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13B6" w14:textId="5E19F3CC" w:rsidR="007530C1" w:rsidRPr="00EF2EB4" w:rsidRDefault="007530C1" w:rsidP="008D30E9">
      <w:pPr>
        <w:tabs>
          <w:tab w:val="left" w:pos="284"/>
        </w:tabs>
        <w:spacing w:before="240" w:after="240" w:line="240" w:lineRule="auto"/>
        <w:rPr>
          <w:rFonts w:eastAsia="Times New Roman"/>
          <w:b/>
          <w:u w:val="single"/>
        </w:rPr>
      </w:pPr>
      <w:r w:rsidRPr="00EF2EB4">
        <w:rPr>
          <w:rFonts w:eastAsia="Times New Roman"/>
          <w:b/>
        </w:rPr>
        <w:t xml:space="preserve">Referências </w:t>
      </w:r>
      <w:r w:rsidR="001A5253" w:rsidRPr="00EF2EB4">
        <w:rPr>
          <w:rFonts w:eastAsia="Times New Roman"/>
          <w:b/>
        </w:rPr>
        <w:t>Bibliográficas</w:t>
      </w:r>
    </w:p>
    <w:p w14:paraId="309BEE15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0" w:name="_heading=h.304qm1d5w9q9" w:colFirst="0" w:colLast="0"/>
      <w:bookmarkEnd w:id="0"/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Kritzinger, W., Karner, M., Taar, G. Henjes, J., Sihn, W.  Digital Twin in Manufacturing: A categorical literature review and classification, </w:t>
      </w:r>
      <w:hyperlink r:id="rId8">
        <w:r w:rsidRPr="00CC1787">
          <w:rPr>
            <w:rFonts w:ascii="Arial" w:eastAsia="Times New Roman" w:hAnsi="Arial" w:cs="Arial"/>
            <w:color w:val="auto"/>
            <w:sz w:val="24"/>
            <w:szCs w:val="24"/>
          </w:rPr>
          <w:t>IFAC-PapersOnLine</w:t>
        </w:r>
      </w:hyperlink>
      <w:r w:rsidRPr="00CC1787">
        <w:rPr>
          <w:rFonts w:ascii="Arial" w:eastAsia="Times New Roman" w:hAnsi="Arial" w:cs="Arial"/>
          <w:color w:val="auto"/>
          <w:sz w:val="24"/>
          <w:szCs w:val="24"/>
        </w:rPr>
        <w:t>, v. 51, n. 11, p. 1016-1022, 2018.</w:t>
      </w:r>
    </w:p>
    <w:p w14:paraId="6909619C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27F2908A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" w:name="_heading=h.a3p58cprhxo" w:colFirst="0" w:colLast="0"/>
      <w:bookmarkEnd w:id="1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Irwin, D., Nelms,  R. M. 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Basic Engineering Circuit Analysi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Wiley, 2015. </w:t>
      </w:r>
    </w:p>
    <w:p w14:paraId="1F9FC312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4F0B4136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" w:name="_heading=h.od8b7cfiopcf" w:colFirst="0" w:colLast="0"/>
      <w:bookmarkEnd w:id="2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O'Malley, J. R., 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Basic Circuit Analysi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McGraw-Hill, 2011.</w:t>
      </w:r>
    </w:p>
    <w:p w14:paraId="7DD18CE1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6B1692E4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3" w:name="_heading=h.w5xot7gqcqf5" w:colFirst="0" w:colLast="0"/>
      <w:bookmarkEnd w:id="3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Boylestad, R. Introductory Circuit Analysis, Pearson, 2015.</w:t>
      </w:r>
    </w:p>
    <w:p w14:paraId="5C0E181B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23BFB793" w14:textId="0957270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4" w:name="_heading=h.dzrt5gabbpa8" w:colFirst="0" w:colLast="0"/>
      <w:bookmarkEnd w:id="4"/>
      <w:r w:rsidRPr="00CC1787">
        <w:rPr>
          <w:rFonts w:ascii="Arial" w:eastAsia="Times New Roman" w:hAnsi="Arial" w:cs="Arial"/>
          <w:color w:val="auto"/>
          <w:sz w:val="24"/>
          <w:szCs w:val="24"/>
        </w:rPr>
        <w:t>Alexander, C.  K., Sadiku, M. N. O., Fundamentals of Electric Circuits, McGraw-Hill, 2017.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 </w:t>
      </w:r>
    </w:p>
    <w:p w14:paraId="0CF24E3C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46B00061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5" w:name="_heading=h.8qp15663ujvu" w:colFirst="0" w:colLast="0"/>
      <w:bookmarkEnd w:id="5"/>
      <w:r w:rsidRPr="00CC1787">
        <w:rPr>
          <w:rFonts w:ascii="Arial" w:eastAsia="Times New Roman" w:hAnsi="Arial" w:cs="Arial"/>
          <w:color w:val="auto"/>
          <w:sz w:val="24"/>
          <w:szCs w:val="24"/>
        </w:rPr>
        <w:t>Alba-Flores, R. Circuit Analysis Lab,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Amazon Digital Services LLC, 2013.</w:t>
      </w:r>
    </w:p>
    <w:p w14:paraId="690B65FF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7554E2E4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6" w:name="_heading=h.c5yj82a15xxf" w:colFirst="0" w:colLast="0"/>
      <w:bookmarkEnd w:id="6"/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Simões, </w:t>
      </w:r>
      <w:hyperlink r:id="rId9">
        <w:r w:rsidRPr="00CC1787">
          <w:rPr>
            <w:rFonts w:ascii="Arial" w:eastAsia="Times New Roman" w:hAnsi="Arial" w:cs="Arial"/>
            <w:color w:val="auto"/>
            <w:sz w:val="24"/>
            <w:szCs w:val="24"/>
            <w:highlight w:val="white"/>
          </w:rPr>
          <w:t>M. G.</w:t>
        </w:r>
      </w:hyperlink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, Farret,  </w:t>
      </w:r>
      <w:hyperlink r:id="rId10">
        <w:r w:rsidRPr="00CC1787">
          <w:rPr>
            <w:rFonts w:ascii="Arial" w:eastAsia="Times New Roman" w:hAnsi="Arial" w:cs="Arial"/>
            <w:color w:val="auto"/>
            <w:sz w:val="24"/>
            <w:szCs w:val="24"/>
          </w:rPr>
          <w:t>F.</w:t>
        </w:r>
      </w:hyperlink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  Modeling Power Electronics and Interfacing Energy Conversion Systems, Willey, 2016.</w:t>
      </w:r>
    </w:p>
    <w:p w14:paraId="54913D50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62EA02E6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7" w:name="_heading=h.ckoq5ize4bxj" w:colFirst="0" w:colLast="0"/>
      <w:bookmarkEnd w:id="7"/>
      <w:r w:rsidRPr="00CC1787">
        <w:rPr>
          <w:rFonts w:ascii="Arial" w:eastAsia="Times New Roman" w:hAnsi="Arial" w:cs="Arial"/>
          <w:color w:val="auto"/>
          <w:sz w:val="24"/>
          <w:szCs w:val="24"/>
        </w:rPr>
        <w:t>Salam, A., Rhaman, Q. M.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 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Fundamentals of Electrical Circuit Analysi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 Springer, 2018.</w:t>
      </w:r>
    </w:p>
    <w:p w14:paraId="467E0D6B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6CD58FDE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8" w:name="_heading=h.qmrc0nbfjqnb" w:colFirst="0" w:colLast="0"/>
      <w:bookmarkEnd w:id="8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Kanoussis, D. P., Analysis of Electric Circuits Amazon Digital Services LLC, 2017.</w:t>
      </w:r>
    </w:p>
    <w:p w14:paraId="57FD3B39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28D5D20D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9" w:name="_heading=h.2q6711cnki8r" w:colFirst="0" w:colLast="0"/>
      <w:bookmarkEnd w:id="9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Vlach, J., Linear Circuit Theory: Matrices in Computer Applications, Apple Academic Press, 2016. </w:t>
      </w:r>
    </w:p>
    <w:p w14:paraId="2DE7F61F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36D9BBFC" w14:textId="2167AB2D" w:rsidR="007530C1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0" w:name="_heading=h.ypqky48847zb" w:colFirst="0" w:colLast="0"/>
      <w:bookmarkEnd w:id="10"/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CUDA Compute Unified Device Architecture Programming Guide, NVIDIA,version 2.3. [Online]. Available: </w:t>
      </w:r>
      <w:hyperlink r:id="rId11" w:history="1">
        <w:r w:rsidR="00C40229">
          <w:rPr>
            <w:rStyle w:val="Hyperlink"/>
          </w:rPr>
          <w:t>https://docs.nvidia.com/cuda/pdf/CUDA_C_Programming_Guide.pdf</w:t>
        </w:r>
      </w:hyperlink>
      <w:r w:rsidRPr="00CC1787">
        <w:rPr>
          <w:rFonts w:ascii="Arial" w:eastAsia="Times New Roman" w:hAnsi="Arial" w:cs="Arial"/>
          <w:color w:val="auto"/>
          <w:sz w:val="24"/>
          <w:szCs w:val="24"/>
        </w:rPr>
        <w:t>, 2009.</w:t>
      </w:r>
    </w:p>
    <w:p w14:paraId="211E9253" w14:textId="77777777" w:rsidR="006D52D2" w:rsidRPr="006D52D2" w:rsidRDefault="006D52D2" w:rsidP="008D30E9">
      <w:pPr>
        <w:spacing w:line="240" w:lineRule="auto"/>
      </w:pPr>
    </w:p>
    <w:p w14:paraId="4649D02B" w14:textId="77777777" w:rsidR="006D52D2" w:rsidRPr="006D52D2" w:rsidRDefault="006D52D2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6D52D2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Lindholm, E., Nickolls, J., Oberman, S., &amp; Montrym, J. (2008). NVIDIA Tesla: A Unified Graphics and Computing Architecture. IEEE Micro, v. 28, n 2, p. 39–55. doi:10.1109/mm.2008.31. </w:t>
      </w:r>
    </w:p>
    <w:p w14:paraId="5A0D7947" w14:textId="77777777" w:rsidR="007530C1" w:rsidRPr="0094271D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51F2849D" w14:textId="77777777" w:rsidR="007530C1" w:rsidRPr="0094271D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1" w:name="_heading=h.s5vqzckmmfoc" w:colFirst="0" w:colLast="0"/>
      <w:bookmarkEnd w:id="11"/>
      <w:r w:rsidRPr="0094271D">
        <w:rPr>
          <w:rFonts w:ascii="Arial" w:eastAsia="Times New Roman" w:hAnsi="Arial" w:cs="Arial"/>
          <w:color w:val="auto"/>
          <w:sz w:val="24"/>
          <w:szCs w:val="24"/>
          <w:highlight w:val="white"/>
        </w:rPr>
        <w:t>Mivule, K., Harvey, B.,  Cobb, C., Sayed,  H. E., A Review of CUDA, MapReduce, and Pthreads Parallel Computing, Models</w:t>
      </w:r>
      <w:bookmarkStart w:id="12" w:name="_GoBack"/>
      <w:bookmarkEnd w:id="12"/>
      <w:r w:rsidRPr="0094271D">
        <w:rPr>
          <w:rFonts w:ascii="Arial" w:eastAsia="Times New Roman" w:hAnsi="Arial" w:cs="Arial"/>
          <w:color w:val="auto"/>
          <w:sz w:val="24"/>
          <w:szCs w:val="24"/>
          <w:highlight w:val="white"/>
        </w:rPr>
        <w:t>, arXiv:1410.4453.</w:t>
      </w:r>
    </w:p>
    <w:p w14:paraId="5FD6637C" w14:textId="77777777" w:rsidR="007530C1" w:rsidRPr="0094271D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3EB36DD4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3" w:name="_heading=h.6imqffnupvax" w:colFirst="0" w:colLast="0"/>
      <w:bookmarkEnd w:id="13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Bakhoda, A., Yuan, G. L., Fung, W. W. L., Wong, H., &amp; Aamodt, T. M. Analyzing CUDA workloads using a detailed GPU simulator. 2009 IEEE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lastRenderedPageBreak/>
        <w:t>International Symposium on Performance Analysis of Systems and Software. doi:10.1109/ispass.2009.4919648, 2009.</w:t>
      </w:r>
    </w:p>
    <w:p w14:paraId="32F9C687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  <w:bookmarkStart w:id="14" w:name="_heading=h.y4yb9eyee142" w:colFirst="0" w:colLast="0"/>
      <w:bookmarkEnd w:id="14"/>
    </w:p>
    <w:p w14:paraId="3341FF23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5" w:name="_heading=h.fk6tn4zhrb2n" w:colFirst="0" w:colLast="0"/>
      <w:bookmarkEnd w:id="15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Ruetsch, G., Micikevicius, P., Optimizing Matrix Transpose in CUDA, NVIDIA CUDA SDK Application Note, 200, 2009.</w:t>
      </w:r>
    </w:p>
    <w:p w14:paraId="05E5B03E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57A6FBC9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6" w:name="_heading=h.ox4x92l362ej" w:colFirst="0" w:colLast="0"/>
      <w:bookmarkEnd w:id="16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August, D. I., Malik, S., Peh, L.-S., Pai, V., Vachharajani, M., Willmann, P., Achieving structural and composable modeling of complex systems, International Journal of Parallel Programming, v. 33, n. 2, p. 81–101, 2005. [Online]. Available: http: //dx.doi.org/10.1007/s10766-005-3569-3.</w:t>
      </w:r>
    </w:p>
    <w:p w14:paraId="3C162FE0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5144C5A5" w14:textId="3D42944E" w:rsidR="00975133" w:rsidRPr="00CC1787" w:rsidRDefault="00975133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bookmarkStart w:id="17" w:name="_heading=h.on5ew68di8j4" w:colFirst="0" w:colLast="0"/>
      <w:bookmarkEnd w:id="17"/>
      <w:r w:rsidRPr="00CC1787">
        <w:t>JANUSZEWSKI, M. AND KOSTUR, M. (2010). Accelerating numerical solution of stochastic differential equations with CUDA. Computer Physics Communications, Vol. 181, No. 1, pp. 183 - 188.</w:t>
      </w:r>
    </w:p>
    <w:p w14:paraId="445D0203" w14:textId="77777777" w:rsidR="00975133" w:rsidRPr="00CC1787" w:rsidRDefault="00975133" w:rsidP="008D30E9">
      <w:pPr>
        <w:pStyle w:val="PargrafodaLista"/>
        <w:spacing w:line="240" w:lineRule="auto"/>
      </w:pPr>
    </w:p>
    <w:p w14:paraId="0059CA52" w14:textId="72C17527" w:rsidR="00975133" w:rsidRPr="00CC1787" w:rsidRDefault="00975133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CC1787">
        <w:t>LEE, E. et al. Cyber physical systems: design challenges. In: IEEE INTERNATIONAL SYMPOSIUM ON OBJECT ORIENTED REAL-TIME DISTRIBUTED COMPUTING (ISORC), 11., 2008, Orlando, FL, USA. Proceedings.</w:t>
      </w:r>
      <w:r w:rsidRPr="00CC1787">
        <w:rPr>
          <w:b/>
        </w:rPr>
        <w:t xml:space="preserve"> . .</w:t>
      </w:r>
      <w:r w:rsidRPr="00CC1787">
        <w:t xml:space="preserve"> New York:IEEE, 2008. p.363–369.</w:t>
      </w:r>
    </w:p>
    <w:p w14:paraId="71BFEBEB" w14:textId="77777777" w:rsidR="00975133" w:rsidRPr="00CC1787" w:rsidRDefault="00975133" w:rsidP="008D30E9">
      <w:pPr>
        <w:pStyle w:val="PargrafodaLista"/>
        <w:spacing w:line="240" w:lineRule="auto"/>
      </w:pPr>
    </w:p>
    <w:p w14:paraId="32979307" w14:textId="199C3C88" w:rsidR="00975133" w:rsidRPr="00CC1787" w:rsidRDefault="00975133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CC1787">
        <w:t>MOLNÁR, F., SZAKÁLYA, T., MÉSZÁROSA, R. AND LAGZI, I. (2010). Air pollution modelling using a graphics processing unit with CUDA. Comput. Phys. Commun., Vol. 181, pp. 105 - 112.</w:t>
      </w:r>
    </w:p>
    <w:p w14:paraId="19F66F30" w14:textId="77777777" w:rsidR="00975133" w:rsidRPr="00CC1787" w:rsidRDefault="00975133" w:rsidP="008D30E9">
      <w:pPr>
        <w:pStyle w:val="PargrafodaLista"/>
        <w:spacing w:line="240" w:lineRule="auto"/>
      </w:pPr>
    </w:p>
    <w:p w14:paraId="3A3786C2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Smith, D. Circuit Analysis for Complete Idiot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 Beyond Whyy , 2019.</w:t>
      </w:r>
    </w:p>
    <w:p w14:paraId="7F3986E8" w14:textId="77777777" w:rsidR="007530C1" w:rsidRPr="00CC1787" w:rsidRDefault="007530C1" w:rsidP="008D30E9">
      <w:pPr>
        <w:tabs>
          <w:tab w:val="left" w:pos="284"/>
        </w:tabs>
        <w:spacing w:line="240" w:lineRule="auto"/>
        <w:rPr>
          <w:rFonts w:eastAsia="Times New Roman"/>
        </w:rPr>
      </w:pPr>
    </w:p>
    <w:p w14:paraId="5CF96897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8" w:name="_heading=h.2ttpuwz3nln4" w:colFirst="0" w:colLast="0"/>
      <w:bookmarkEnd w:id="18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Robbins, A. H., Mille, W. C., 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Circuit Analysis: Theory and Practice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Cengage Learning, 2012.</w:t>
      </w:r>
    </w:p>
    <w:p w14:paraId="672E61DD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796D4288" w14:textId="77777777" w:rsidR="007530C1" w:rsidRPr="00CC1787" w:rsidRDefault="007530C1" w:rsidP="008D30E9">
      <w:pPr>
        <w:pStyle w:val="Ttulo1"/>
        <w:numPr>
          <w:ilvl w:val="0"/>
          <w:numId w:val="7"/>
        </w:numPr>
        <w:tabs>
          <w:tab w:val="left" w:pos="284"/>
        </w:tabs>
        <w:spacing w:before="0" w:after="5" w:line="240" w:lineRule="auto"/>
        <w:ind w:right="19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9" w:name="_heading=h.yzvxd5hpey5l" w:colFirst="0" w:colLast="0"/>
      <w:bookmarkEnd w:id="19"/>
      <w:r w:rsidRPr="00CC1787">
        <w:rPr>
          <w:rFonts w:ascii="Arial" w:eastAsia="Times New Roman" w:hAnsi="Arial" w:cs="Arial"/>
          <w:color w:val="auto"/>
          <w:sz w:val="24"/>
          <w:szCs w:val="24"/>
        </w:rPr>
        <w:t>Thomas, R. E., Rosa, A. j., Toussaint, G. J., The Analysis and Design of Linear Circuits, Wiley, 2011.</w:t>
      </w:r>
    </w:p>
    <w:p w14:paraId="6F9E6725" w14:textId="77777777" w:rsidR="007530C1" w:rsidRPr="00CC1787" w:rsidRDefault="007530C1" w:rsidP="008D30E9">
      <w:pPr>
        <w:pStyle w:val="Ttulo2"/>
        <w:keepNext w:val="0"/>
        <w:keepLines w:val="0"/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  <w:highlight w:val="white"/>
        </w:rPr>
      </w:pPr>
      <w:bookmarkStart w:id="20" w:name="_heading=h.ldr82q4xfsrn" w:colFirst="0" w:colLast="0"/>
      <w:bookmarkEnd w:id="20"/>
    </w:p>
    <w:p w14:paraId="2AE7ED81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1" w:name="_heading=h.g4d6ywkpfp8x" w:colFirst="0" w:colLast="0"/>
      <w:bookmarkEnd w:id="21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Hayt, W., Kemmerly, J.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 Engineering Circuit Analysi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McGraw Hill 2018.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1E8F3978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  <w:rPr>
          <w:rFonts w:eastAsia="Times New Roman"/>
        </w:rPr>
      </w:pPr>
    </w:p>
    <w:p w14:paraId="779C6EA2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2" w:name="_heading=h.bgwsxojxeh63" w:colFirst="0" w:colLast="0"/>
      <w:bookmarkEnd w:id="22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Nahvi, M., Edminister, J., Schaum's Outline of Electric Circuits, seventh edition, McGraw-Hill, 2017.</w:t>
      </w:r>
    </w:p>
    <w:p w14:paraId="474D25FA" w14:textId="77777777" w:rsidR="007530C1" w:rsidRPr="00CC1787" w:rsidRDefault="007530C1" w:rsidP="008D30E9">
      <w:pPr>
        <w:tabs>
          <w:tab w:val="left" w:pos="284"/>
        </w:tabs>
        <w:spacing w:line="240" w:lineRule="auto"/>
        <w:rPr>
          <w:rFonts w:eastAsia="Times New Roman"/>
        </w:rPr>
      </w:pPr>
    </w:p>
    <w:p w14:paraId="75B6BBAA" w14:textId="77777777" w:rsidR="007530C1" w:rsidRPr="00CC1787" w:rsidRDefault="007530C1" w:rsidP="008D30E9">
      <w:pPr>
        <w:numPr>
          <w:ilvl w:val="0"/>
          <w:numId w:val="7"/>
        </w:numPr>
        <w:tabs>
          <w:tab w:val="left" w:pos="284"/>
        </w:tabs>
        <w:spacing w:line="240" w:lineRule="auto"/>
        <w:rPr>
          <w:rFonts w:eastAsia="Times New Roman"/>
        </w:rPr>
      </w:pPr>
      <w:r w:rsidRPr="00CC1787">
        <w:rPr>
          <w:rFonts w:eastAsia="Times New Roman"/>
        </w:rPr>
        <w:t>Zill, D. G., Advanced Engineering Mathematics, Jones &amp; Bartlett Learning, 2016.</w:t>
      </w:r>
    </w:p>
    <w:p w14:paraId="7E4A4C69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3" w:name="_heading=h.2mnmqywh8zg2" w:colFirst="0" w:colLast="0"/>
      <w:bookmarkEnd w:id="23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Hecquet, N., Parallel Calculus in CUDA: Heat equation, Black and Scholes Model, Éditions universitaires européennes, 2019. </w:t>
      </w:r>
    </w:p>
    <w:p w14:paraId="03624877" w14:textId="77777777" w:rsidR="007530C1" w:rsidRPr="00CC1787" w:rsidRDefault="007530C1" w:rsidP="008D30E9">
      <w:pPr>
        <w:tabs>
          <w:tab w:val="left" w:pos="284"/>
        </w:tabs>
        <w:spacing w:line="240" w:lineRule="auto"/>
        <w:ind w:left="720"/>
      </w:pPr>
    </w:p>
    <w:p w14:paraId="6C82BB7E" w14:textId="77777777" w:rsidR="007530C1" w:rsidRPr="00CC1787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4" w:name="_heading=h.grbv6kq5quj8" w:colFirst="0" w:colLast="0"/>
      <w:bookmarkEnd w:id="24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NVIDIA CUDA C ProgrammingGuide. NVIDIA Corporation, ed. 5.0. [S.l.]: NVIDIA Corporation, 2013. </w:t>
      </w:r>
    </w:p>
    <w:p w14:paraId="6E5FCECD" w14:textId="77777777" w:rsidR="007530C1" w:rsidRPr="00CC1787" w:rsidRDefault="007530C1" w:rsidP="008D30E9">
      <w:pPr>
        <w:pStyle w:val="Ttulo2"/>
        <w:keepNext w:val="0"/>
        <w:keepLines w:val="0"/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  <w:highlight w:val="white"/>
        </w:rPr>
      </w:pPr>
      <w:bookmarkStart w:id="25" w:name="_heading=h.nc8max7e9m56" w:colFirst="0" w:colLast="0"/>
      <w:bookmarkEnd w:id="25"/>
    </w:p>
    <w:p w14:paraId="6C8D7C64" w14:textId="21C2DF4C" w:rsidR="007530C1" w:rsidRDefault="007530C1" w:rsidP="008D30E9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26" w:name="_heading=h.7a0r1pniqbvf" w:colFirst="0" w:colLast="0"/>
      <w:bookmarkEnd w:id="26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Sanders, J., Kandrot,  E, CUDA by Example a Introdution to a General-Porpose GPU Programming, Addison Wesley, 2010.</w:t>
      </w:r>
    </w:p>
    <w:p w14:paraId="4BFD2CD1" w14:textId="77777777" w:rsidR="00711F22" w:rsidRPr="00711F22" w:rsidRDefault="00711F22" w:rsidP="008D30E9">
      <w:pPr>
        <w:spacing w:line="240" w:lineRule="auto"/>
      </w:pPr>
    </w:p>
    <w:p w14:paraId="38FC64A1" w14:textId="50DDD378" w:rsidR="00711F22" w:rsidRDefault="00711F22" w:rsidP="008D30E9">
      <w:pPr>
        <w:pStyle w:val="PargrafodaLista"/>
        <w:numPr>
          <w:ilvl w:val="0"/>
          <w:numId w:val="7"/>
        </w:numPr>
        <w:spacing w:line="240" w:lineRule="auto"/>
      </w:pPr>
      <w:r>
        <w:t>Gamma, E., Helm, R., Johnson, R., Vlissides, J., 1995. Design Patterns: Elements of Reusable Object-oriented Software. Addison-Wesley Longman Publishing Co., Inc., Boston, MA, USA.</w:t>
      </w:r>
    </w:p>
    <w:p w14:paraId="3808E9B2" w14:textId="77777777" w:rsidR="00866129" w:rsidRDefault="00866129" w:rsidP="008D30E9">
      <w:pPr>
        <w:pStyle w:val="PargrafodaLista"/>
        <w:spacing w:line="240" w:lineRule="auto"/>
      </w:pPr>
    </w:p>
    <w:p w14:paraId="25ECADA8" w14:textId="25B5BB14" w:rsidR="000D671C" w:rsidRDefault="00866129" w:rsidP="008D30E9">
      <w:pPr>
        <w:pStyle w:val="PargrafodaLista"/>
        <w:numPr>
          <w:ilvl w:val="0"/>
          <w:numId w:val="7"/>
        </w:numPr>
        <w:spacing w:line="240" w:lineRule="auto"/>
      </w:pPr>
      <w:r>
        <w:t>Lei de Amdahl. Disponível em: ˜</w:t>
      </w:r>
      <w:hyperlink r:id="rId12" w:history="1">
        <w:r w:rsidRPr="00807A06">
          <w:rPr>
            <w:rStyle w:val="Hyperlink"/>
          </w:rPr>
          <w:t>https://pt.wikipedia.org/wiki/Lei_de_Amdahl</w:t>
        </w:r>
      </w:hyperlink>
      <w:r>
        <w:t>”</w:t>
      </w:r>
    </w:p>
    <w:p w14:paraId="1523ACDB" w14:textId="77777777" w:rsidR="00260779" w:rsidRDefault="00260779" w:rsidP="008D30E9">
      <w:pPr>
        <w:pStyle w:val="PargrafodaLista"/>
        <w:spacing w:line="240" w:lineRule="auto"/>
      </w:pPr>
    </w:p>
    <w:p w14:paraId="47D6C3D5" w14:textId="24320023" w:rsidR="00260779" w:rsidRDefault="00260779" w:rsidP="008D30E9">
      <w:pPr>
        <w:pStyle w:val="PargrafodaLista"/>
        <w:numPr>
          <w:ilvl w:val="0"/>
          <w:numId w:val="7"/>
        </w:numPr>
        <w:spacing w:line="240" w:lineRule="auto"/>
      </w:pPr>
      <w:r>
        <w:t>Lei de Gustafson. D</w:t>
      </w:r>
      <w:r w:rsidR="00CD4B9D">
        <w:t>isponível em: “</w:t>
      </w:r>
      <w:r w:rsidRPr="00260779">
        <w:t xml:space="preserve"> </w:t>
      </w:r>
      <w:hyperlink r:id="rId13" w:anchor="Leis_de_Amdahl_e_Gustafson" w:history="1">
        <w:r w:rsidR="00172D6B" w:rsidRPr="006715A9">
          <w:rPr>
            <w:rStyle w:val="Hyperlink"/>
          </w:rPr>
          <w:t>https://pt.wikipedia.org/wiki/Computa%C3%A7%C3%A3o_paralela#Leis_de_Amdahl_e_Gustafson</w:t>
        </w:r>
      </w:hyperlink>
      <w:r>
        <w:t>”</w:t>
      </w:r>
    </w:p>
    <w:p w14:paraId="6B79EA8A" w14:textId="77777777" w:rsidR="00172D6B" w:rsidRDefault="00172D6B" w:rsidP="008D30E9">
      <w:pPr>
        <w:pStyle w:val="PargrafodaLista"/>
        <w:spacing w:line="240" w:lineRule="auto"/>
      </w:pPr>
    </w:p>
    <w:p w14:paraId="678F0202" w14:textId="415FAA69" w:rsidR="001B05BA" w:rsidRDefault="00172D6B" w:rsidP="008D30E9">
      <w:pPr>
        <w:pStyle w:val="PargrafodaLista"/>
        <w:numPr>
          <w:ilvl w:val="0"/>
          <w:numId w:val="7"/>
        </w:numPr>
        <w:spacing w:line="240" w:lineRule="auto"/>
      </w:pPr>
      <w:r>
        <w:t xml:space="preserve"> </w:t>
      </w:r>
      <w:r w:rsidR="001B05BA">
        <w:t>Amdahl, G. M., The Logical Design of an Intermediate Speed Digital Computer, unpublished PhD dissertation, Univ. of Wisconsin, Madison, Wisconsin, Estados Unidos, 1952.</w:t>
      </w:r>
    </w:p>
    <w:p w14:paraId="7B5746FA" w14:textId="77777777" w:rsidR="001B05BA" w:rsidRDefault="001B05BA" w:rsidP="008D30E9">
      <w:pPr>
        <w:pStyle w:val="PargrafodaLista"/>
        <w:spacing w:line="240" w:lineRule="auto"/>
      </w:pPr>
    </w:p>
    <w:p w14:paraId="4DCCEF87" w14:textId="33E23AFA" w:rsidR="000D671C" w:rsidRDefault="000D671C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0D671C">
        <w:rPr>
          <w:shd w:val="clear" w:color="auto" w:fill="FFFFFF"/>
        </w:rPr>
        <w:t xml:space="preserve">CORRÊA, </w:t>
      </w:r>
      <w:r w:rsidRPr="0063239C">
        <w:rPr>
          <w:u w:val="single"/>
          <w:shd w:val="clear" w:color="auto" w:fill="FFFFFF"/>
        </w:rPr>
        <w:t>Gustavo</w:t>
      </w:r>
      <w:r w:rsidRPr="000D671C">
        <w:rPr>
          <w:shd w:val="clear" w:color="auto" w:fill="FFFFFF"/>
        </w:rPr>
        <w:t xml:space="preserve"> Rosa; SULZBACH, Maurício. PROGRAMAÇÃO PARALELA EM CPU E GPU: UMA AVALIAÇÃO DO DESEMPENHO DAS APIS OPENMP, CUDA, OPENCL E OPENACC. </w:t>
      </w:r>
      <w:r w:rsidRPr="000D671C">
        <w:rPr>
          <w:bCs/>
          <w:shd w:val="clear" w:color="auto" w:fill="FFFFFF"/>
        </w:rPr>
        <w:t>RECeT-Revista de Engenharia, Computação e Tecnologia</w:t>
      </w:r>
      <w:r w:rsidRPr="000D671C">
        <w:rPr>
          <w:shd w:val="clear" w:color="auto" w:fill="FFFFFF"/>
        </w:rPr>
        <w:t>, v. 1, n. 1, 2017.</w:t>
      </w:r>
    </w:p>
    <w:p w14:paraId="7AE448E4" w14:textId="77777777" w:rsidR="00BA6C6A" w:rsidRPr="00BA6C6A" w:rsidRDefault="00BA6C6A" w:rsidP="008D30E9">
      <w:pPr>
        <w:pStyle w:val="PargrafodaLista"/>
        <w:spacing w:line="240" w:lineRule="auto"/>
        <w:rPr>
          <w:shd w:val="clear" w:color="auto" w:fill="FFFFFF"/>
        </w:rPr>
      </w:pPr>
    </w:p>
    <w:p w14:paraId="42A88D80" w14:textId="6AF026DE" w:rsidR="00BA6C6A" w:rsidRPr="00BA6C6A" w:rsidRDefault="00BA6C6A" w:rsidP="008D30E9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rPr>
          <w:rStyle w:val="Hyperlink"/>
          <w:color w:val="auto"/>
          <w:u w:val="none"/>
          <w:shd w:val="clear" w:color="auto" w:fill="FFFFFF"/>
        </w:rPr>
      </w:pPr>
      <w:r w:rsidRPr="00BA6C6A">
        <w:t xml:space="preserve">D. FEITELSON. The Effect of Metrics and Workloads on Performance Evaluation. Technical Report 2001, The Hebrew University of Jerusalem, Oct 2001. </w:t>
      </w:r>
      <w:hyperlink r:id="rId14" w:history="1">
        <w:r w:rsidRPr="00BA6C6A">
          <w:rPr>
            <w:rStyle w:val="Hyperlink"/>
            <w:color w:val="auto"/>
          </w:rPr>
          <w:t>http://www.cs.huji.ac.il/~feit/papers/design.ps.gz</w:t>
        </w:r>
      </w:hyperlink>
    </w:p>
    <w:p w14:paraId="74F24F7A" w14:textId="77777777" w:rsidR="00BA6C6A" w:rsidRPr="00BA6C6A" w:rsidRDefault="00BA6C6A" w:rsidP="008D30E9">
      <w:pPr>
        <w:pStyle w:val="PargrafodaLista"/>
        <w:spacing w:line="240" w:lineRule="auto"/>
        <w:rPr>
          <w:color w:val="FF0000"/>
          <w:shd w:val="clear" w:color="auto" w:fill="FFFFFF"/>
        </w:rPr>
      </w:pPr>
    </w:p>
    <w:p w14:paraId="6B1D2A84" w14:textId="77777777" w:rsidR="00BA6C6A" w:rsidRPr="00587A08" w:rsidRDefault="00BA6C6A" w:rsidP="008D30E9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rPr>
          <w:shd w:val="clear" w:color="auto" w:fill="FFFFFF"/>
        </w:rPr>
      </w:pPr>
      <w:r w:rsidRPr="006767D1">
        <w:t>Flops Disponível em: “</w:t>
      </w:r>
      <w:hyperlink r:id="rId15" w:anchor="Not%C3%ADcias_e_expectativas" w:history="1">
        <w:r w:rsidRPr="006767D1">
          <w:rPr>
            <w:lang w:val="pt"/>
          </w:rPr>
          <w:t>https://pt.wikipedia.org/wiki/FLOPS#Not%C3%ADcias_e_expectativas</w:t>
        </w:r>
      </w:hyperlink>
      <w:r w:rsidRPr="006767D1">
        <w:t>”</w:t>
      </w:r>
    </w:p>
    <w:p w14:paraId="0F758088" w14:textId="77777777" w:rsidR="0063239C" w:rsidRPr="0063239C" w:rsidRDefault="0063239C" w:rsidP="008D30E9">
      <w:pPr>
        <w:pStyle w:val="PargrafodaLista"/>
        <w:spacing w:line="240" w:lineRule="auto"/>
        <w:rPr>
          <w:shd w:val="clear" w:color="auto" w:fill="FFFFFF"/>
        </w:rPr>
      </w:pPr>
    </w:p>
    <w:p w14:paraId="70EB5700" w14:textId="67C1137C" w:rsidR="0063239C" w:rsidRPr="00180C02" w:rsidRDefault="0063239C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63239C">
        <w:rPr>
          <w:lang w:val="pt"/>
        </w:rPr>
        <w:t>Barbara Chapman, Gabriele Jost, and Ruud Van Der Pas. Using OpenMP: portable shared memory parallel programming, volume 10. MIT press, 2008.</w:t>
      </w:r>
    </w:p>
    <w:p w14:paraId="530A8368" w14:textId="77777777" w:rsidR="00180C02" w:rsidRPr="00180C02" w:rsidRDefault="00180C02" w:rsidP="008D30E9">
      <w:pPr>
        <w:pStyle w:val="PargrafodaLista"/>
        <w:spacing w:line="240" w:lineRule="auto"/>
        <w:rPr>
          <w:shd w:val="clear" w:color="auto" w:fill="FFFFFF"/>
        </w:rPr>
      </w:pPr>
    </w:p>
    <w:p w14:paraId="751573DB" w14:textId="591639F4" w:rsidR="00180C02" w:rsidRPr="00180C02" w:rsidRDefault="00180C02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180C02">
        <w:t>OPENMP. Application Program Interface. Disponível em: &lt;http://www.openmp.org/mp-documents/OpenMP4.0</w:t>
      </w:r>
      <w:r>
        <w:t>.0.pdf&gt;. Acesso em: 13 fev. 2019</w:t>
      </w:r>
      <w:r w:rsidRPr="00180C02">
        <w:t>.</w:t>
      </w:r>
    </w:p>
    <w:p w14:paraId="36759F67" w14:textId="77777777" w:rsidR="00180C02" w:rsidRPr="00180C02" w:rsidRDefault="00180C02" w:rsidP="008D30E9">
      <w:pPr>
        <w:pStyle w:val="PargrafodaLista"/>
        <w:spacing w:line="240" w:lineRule="auto"/>
        <w:rPr>
          <w:shd w:val="clear" w:color="auto" w:fill="FFFFFF"/>
        </w:rPr>
      </w:pPr>
    </w:p>
    <w:p w14:paraId="44BA344F" w14:textId="00F9EFE2" w:rsidR="00180C02" w:rsidRPr="00180C02" w:rsidRDefault="00180C02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>
        <w:rPr>
          <w:sz w:val="16"/>
          <w:szCs w:val="16"/>
        </w:rPr>
        <w:t xml:space="preserve"> </w:t>
      </w:r>
      <w:r w:rsidRPr="00180C02">
        <w:t>MATLOFF, N. Programming on Parallel Machines. Disponível em: &lt;http://heather.cs.ucdavis.edu/~matloff/158/PLN/ParProcB</w:t>
      </w:r>
      <w:r>
        <w:t>ook.pdf&gt;. Acesso em: 13 fev. 2019</w:t>
      </w:r>
      <w:r w:rsidRPr="00180C02">
        <w:t>.</w:t>
      </w:r>
    </w:p>
    <w:p w14:paraId="2B89061C" w14:textId="77777777" w:rsidR="00180C02" w:rsidRPr="00180C02" w:rsidRDefault="00180C02" w:rsidP="008D30E9">
      <w:pPr>
        <w:pStyle w:val="PargrafodaLista"/>
        <w:spacing w:line="240" w:lineRule="auto"/>
        <w:rPr>
          <w:shd w:val="clear" w:color="auto" w:fill="FFFFFF"/>
        </w:rPr>
      </w:pPr>
    </w:p>
    <w:p w14:paraId="61B10F6B" w14:textId="324F06A4" w:rsidR="00587A08" w:rsidRPr="00BA6C6A" w:rsidRDefault="00180C02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180C02">
        <w:t>SENA, M. C. R. e COSTA, J. A. C. Tutorial OpenMP C/C++. Programa Campus Ambassador HPC, SUN Microsystems – Maceió, 2008.</w:t>
      </w:r>
    </w:p>
    <w:p w14:paraId="2797F9DE" w14:textId="77777777" w:rsidR="00AC2775" w:rsidRPr="00AC2775" w:rsidRDefault="00AC2775" w:rsidP="008D30E9">
      <w:pPr>
        <w:pStyle w:val="PargrafodaLista"/>
        <w:spacing w:line="240" w:lineRule="auto"/>
        <w:rPr>
          <w:shd w:val="clear" w:color="auto" w:fill="FFFFFF"/>
        </w:rPr>
      </w:pPr>
    </w:p>
    <w:p w14:paraId="236CFFA4" w14:textId="6B8A8542" w:rsidR="00AC2775" w:rsidRPr="005337F6" w:rsidRDefault="00AC2775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rPr>
          <w:shd w:val="clear" w:color="auto" w:fill="FFFFFF"/>
        </w:rPr>
      </w:pPr>
      <w:r w:rsidRPr="00AC2775">
        <w:rPr>
          <w:lang w:val="pt"/>
        </w:rPr>
        <w:t xml:space="preserve"> AMD. OpenCL Zone – Accelerated Parallel Processing. AMD Corporation, 2016. Disponível em: </w:t>
      </w:r>
      <w:hyperlink r:id="rId16" w:history="1">
        <w:r w:rsidRPr="00AC2775">
          <w:rPr>
            <w:rStyle w:val="Hyperlink"/>
            <w:lang w:val="pt"/>
          </w:rPr>
          <w:t>http://developer.amd.com/wordpress/media/2013/07/AMD_Accelerated_Parallel_Processing_OCL_Programming_Guide-2013-06-21.pdf/</w:t>
        </w:r>
      </w:hyperlink>
      <w:r w:rsidRPr="00AC2775">
        <w:rPr>
          <w:lang w:val="pt"/>
        </w:rPr>
        <w:t>. Acesso em 25 de novembro de 2019</w:t>
      </w:r>
      <w:r w:rsidR="00A25038">
        <w:rPr>
          <w:lang w:val="pt"/>
        </w:rPr>
        <w:t>.</w:t>
      </w:r>
    </w:p>
    <w:p w14:paraId="4375A265" w14:textId="77777777" w:rsidR="005337F6" w:rsidRPr="005337F6" w:rsidRDefault="005337F6" w:rsidP="008D30E9">
      <w:pPr>
        <w:pStyle w:val="PargrafodaLista"/>
        <w:spacing w:line="240" w:lineRule="auto"/>
        <w:rPr>
          <w:shd w:val="clear" w:color="auto" w:fill="FFFFFF"/>
        </w:rPr>
      </w:pPr>
    </w:p>
    <w:p w14:paraId="7A5419BB" w14:textId="77777777" w:rsidR="005337F6" w:rsidRPr="0029382A" w:rsidRDefault="005337F6" w:rsidP="008D30E9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rPr>
          <w:shd w:val="clear" w:color="auto" w:fill="FFFFFF"/>
        </w:rPr>
      </w:pPr>
      <w:r w:rsidRPr="0029382A">
        <w:lastRenderedPageBreak/>
        <w:t>NVIDIA. CUDA Zone. NVIDIA Corporation, 2016. Disponível em: https://developer.nvidia.com/cuda-zone. Acesso em 25 de novembro de 2019.</w:t>
      </w:r>
    </w:p>
    <w:p w14:paraId="4DEDC34A" w14:textId="77777777" w:rsidR="00A25038" w:rsidRPr="0029382A" w:rsidRDefault="00A25038" w:rsidP="008D30E9">
      <w:pPr>
        <w:pStyle w:val="PargrafodaLista"/>
        <w:spacing w:line="240" w:lineRule="auto"/>
        <w:rPr>
          <w:color w:val="FF0000"/>
          <w:shd w:val="clear" w:color="auto" w:fill="FFFFFF"/>
        </w:rPr>
      </w:pPr>
    </w:p>
    <w:p w14:paraId="3F3ACD96" w14:textId="05E90C44" w:rsidR="00A25038" w:rsidRPr="0029382A" w:rsidRDefault="00A25038" w:rsidP="008D30E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rPr>
          <w:color w:val="FF0000"/>
          <w:shd w:val="clear" w:color="auto" w:fill="FFFFFF"/>
        </w:rPr>
      </w:pPr>
      <w:r w:rsidRPr="0029382A">
        <w:rPr>
          <w:color w:val="FF0000"/>
        </w:rPr>
        <w:t xml:space="preserve">KIRK, D. B.; HUW, W. W. Programming Massively Parallel Processors. Morgan Kaufmann - </w:t>
      </w:r>
      <w:r w:rsidRPr="0029382A">
        <w:rPr>
          <w:b/>
          <w:color w:val="FF0000"/>
        </w:rPr>
        <w:t>Elsevier</w:t>
      </w:r>
      <w:r w:rsidRPr="0029382A">
        <w:rPr>
          <w:color w:val="FF0000"/>
        </w:rPr>
        <w:t>, 2010.</w:t>
      </w:r>
    </w:p>
    <w:p w14:paraId="67A0ED93" w14:textId="77777777" w:rsidR="006767D1" w:rsidRPr="0029382A" w:rsidRDefault="006767D1" w:rsidP="006767D1">
      <w:pPr>
        <w:pStyle w:val="PargrafodaLista"/>
        <w:rPr>
          <w:color w:val="FF0000"/>
        </w:rPr>
      </w:pPr>
    </w:p>
    <w:p w14:paraId="38B57F98" w14:textId="77777777" w:rsidR="000D671C" w:rsidRPr="007671E6" w:rsidRDefault="000D671C" w:rsidP="000D671C">
      <w:pPr>
        <w:pStyle w:val="PargrafodaLista"/>
      </w:pPr>
    </w:p>
    <w:p w14:paraId="4ADBF41E" w14:textId="77777777" w:rsidR="00711F22" w:rsidRPr="007671E6" w:rsidRDefault="00711F22" w:rsidP="00711F22"/>
    <w:p w14:paraId="31075238" w14:textId="77777777" w:rsidR="00711F22" w:rsidRPr="00711F22" w:rsidRDefault="00711F22" w:rsidP="00711F22"/>
    <w:p w14:paraId="4D75053F" w14:textId="77777777" w:rsidR="007530C1" w:rsidRPr="00975133" w:rsidRDefault="007530C1" w:rsidP="00975133">
      <w:pPr>
        <w:rPr>
          <w:b/>
          <w:color w:val="5B9BD5" w:themeColor="accent1"/>
          <w:sz w:val="32"/>
          <w:szCs w:val="32"/>
        </w:rPr>
      </w:pPr>
    </w:p>
    <w:p w14:paraId="5B5FE814" w14:textId="77777777" w:rsidR="007530C1" w:rsidRDefault="007530C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14:paraId="11B57714" w14:textId="603138E1" w:rsidR="007D50C4" w:rsidRPr="003828C2" w:rsidRDefault="007D50C4" w:rsidP="007D50C4">
      <w:pPr>
        <w:spacing w:line="360" w:lineRule="auto"/>
        <w:jc w:val="both"/>
        <w:rPr>
          <w:b/>
          <w:color w:val="FF0000"/>
          <w:sz w:val="32"/>
          <w:szCs w:val="32"/>
        </w:rPr>
      </w:pPr>
      <w:r w:rsidRPr="003828C2">
        <w:rPr>
          <w:b/>
          <w:color w:val="FF0000"/>
          <w:sz w:val="32"/>
          <w:szCs w:val="32"/>
        </w:rPr>
        <w:lastRenderedPageBreak/>
        <w:t>Bibliografia</w:t>
      </w:r>
    </w:p>
    <w:p w14:paraId="79A5FE86" w14:textId="77777777" w:rsidR="00CA30E6" w:rsidRPr="003828C2" w:rsidRDefault="00CA30E6" w:rsidP="007D50C4">
      <w:pPr>
        <w:spacing w:line="360" w:lineRule="auto"/>
        <w:jc w:val="both"/>
        <w:rPr>
          <w:b/>
          <w:color w:val="FF0000"/>
          <w:sz w:val="32"/>
          <w:szCs w:val="32"/>
        </w:rPr>
      </w:pPr>
    </w:p>
    <w:p w14:paraId="70225DBA" w14:textId="77777777" w:rsidR="00B11293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ATZORI, L.; IERA, A.; MORABITO, G. The Internet of Things: a survey. </w:t>
      </w:r>
      <w:r w:rsidRPr="003828C2">
        <w:rPr>
          <w:b/>
          <w:color w:val="FF0000"/>
        </w:rPr>
        <w:t>Computer</w:t>
      </w:r>
    </w:p>
    <w:p w14:paraId="71729CEE" w14:textId="77777777" w:rsidR="00B11293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Networks</w:t>
      </w:r>
      <w:r w:rsidRPr="003828C2">
        <w:rPr>
          <w:color w:val="FF0000"/>
        </w:rPr>
        <w:t>, [S.l.], v.54, n.15, p.2787 – 2805, 2010.</w:t>
      </w:r>
    </w:p>
    <w:p w14:paraId="54FB5A1C" w14:textId="77777777" w:rsidR="00B11293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9BCC38E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CANEDO, A. Industrial IoT Lifecycle via Digital Twins. In: IEEE/ACM/IFIP</w:t>
      </w:r>
    </w:p>
    <w:p w14:paraId="69A70130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INTERNATIONAL CONFERENCE ON HARDWARE/SOFTWARE CODESIGN AND</w:t>
      </w:r>
    </w:p>
    <w:p w14:paraId="46E59023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SYSTEM SYNTHESIS, 11., 2016, New York, NY, USA. </w:t>
      </w:r>
      <w:r w:rsidRPr="003828C2">
        <w:rPr>
          <w:b/>
          <w:color w:val="FF0000"/>
        </w:rPr>
        <w:t>Proceedings. .</w:t>
      </w:r>
      <w:r w:rsidRPr="003828C2">
        <w:rPr>
          <w:color w:val="FF0000"/>
        </w:rPr>
        <w:t xml:space="preserve"> . ACM, 2016.</w:t>
      </w:r>
    </w:p>
    <w:p w14:paraId="6FD778A9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p.29:1–29:1. (CODES ’16).</w:t>
      </w:r>
    </w:p>
    <w:p w14:paraId="383CE574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93571D6" w14:textId="77777777" w:rsidR="009E4127" w:rsidRPr="003828C2" w:rsidRDefault="009E4127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25D16DA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DJURDJANOVIC, D.; LEE, J.; NI, J. Watchdog Agent—an infotronics-based</w:t>
      </w:r>
    </w:p>
    <w:p w14:paraId="0842898F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prognostics approach for product performance degradation assessment and prediction. </w:t>
      </w:r>
      <w:r w:rsidRPr="003828C2">
        <w:rPr>
          <w:b/>
          <w:color w:val="FF0000"/>
        </w:rPr>
        <w:t>Advanced Engineering Informatics</w:t>
      </w:r>
      <w:r w:rsidRPr="003828C2">
        <w:rPr>
          <w:color w:val="FF0000"/>
        </w:rPr>
        <w:t>, [S.l.], v.17, n.3, p.109 – 125, 2003.</w:t>
      </w:r>
    </w:p>
    <w:p w14:paraId="7BA3D6B0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770106D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ESPÍNDOLA, D. B. </w:t>
      </w:r>
      <w:r w:rsidRPr="003828C2">
        <w:rPr>
          <w:b/>
          <w:color w:val="FF0000"/>
        </w:rPr>
        <w:t>Uma abordagem baseada em modelo para integração e</w:t>
      </w:r>
    </w:p>
    <w:p w14:paraId="0133146C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gerenciamento dos dados de sistemas de manutenção inteligente através do uso de técnicas de realidade mista</w:t>
      </w:r>
      <w:r w:rsidRPr="003828C2">
        <w:rPr>
          <w:color w:val="FF0000"/>
        </w:rPr>
        <w:t>. 2011. 156 p. Tese (Doutorado em Engenharia Elétrica) —</w:t>
      </w:r>
      <w:r w:rsidR="000625F2" w:rsidRPr="003828C2">
        <w:rPr>
          <w:color w:val="FF0000"/>
        </w:rPr>
        <w:t xml:space="preserve"> </w:t>
      </w:r>
      <w:r w:rsidRPr="003828C2">
        <w:rPr>
          <w:color w:val="FF0000"/>
        </w:rPr>
        <w:t>Universidade Federal do Rio Grande do Sul, Porto Alegre, 2011.</w:t>
      </w:r>
    </w:p>
    <w:p w14:paraId="1FA31927" w14:textId="77777777" w:rsidR="000625F2" w:rsidRPr="003828C2" w:rsidRDefault="000625F2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F089D33" w14:textId="77777777" w:rsidR="000625F2" w:rsidRPr="003828C2" w:rsidRDefault="000625F2" w:rsidP="000625F2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FERGUSON, S.; BENNETT, E.; IVASHCHENKO, A. Digital twin tackles design</w:t>
      </w:r>
    </w:p>
    <w:p w14:paraId="18837D11" w14:textId="77777777" w:rsidR="000625F2" w:rsidRPr="003828C2" w:rsidRDefault="000625F2" w:rsidP="000625F2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challenges.</w:t>
      </w:r>
      <w:r w:rsidRPr="003828C2">
        <w:rPr>
          <w:b/>
          <w:color w:val="FF0000"/>
        </w:rPr>
        <w:t>World Pumps</w:t>
      </w:r>
      <w:r w:rsidRPr="003828C2">
        <w:rPr>
          <w:color w:val="FF0000"/>
        </w:rPr>
        <w:t>, New York:Elsevier, v.2017, n.4, p.26 – 28, 2017.</w:t>
      </w:r>
    </w:p>
    <w:p w14:paraId="0761B492" w14:textId="77777777" w:rsidR="000625F2" w:rsidRPr="003828C2" w:rsidRDefault="000625F2" w:rsidP="000625F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A58EBC7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LAESSGEN, E. H.; STARGEL, D. The Digital Twin paradigm for future NASA and</w:t>
      </w:r>
    </w:p>
    <w:p w14:paraId="505A079C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US Air Force vehicles. In: STRUCT. DYN. MATER. CONF. SPECIAL SESSION:</w:t>
      </w:r>
    </w:p>
    <w:p w14:paraId="28E2CF1A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DIGITAL TWIN, 53., 2012, Honolulu, HI, US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Washington:AIAA,</w:t>
      </w:r>
    </w:p>
    <w:p w14:paraId="202FF3B6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2012. p.1–14.</w:t>
      </w:r>
    </w:p>
    <w:p w14:paraId="6AA549BB" w14:textId="77777777" w:rsidR="00F318DE" w:rsidRPr="003828C2" w:rsidRDefault="00F318DE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20A891C" w14:textId="77777777" w:rsidR="00F318DE" w:rsidRPr="003828C2" w:rsidRDefault="00F318DE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RAMA, A.; KARYPIS, G.; KUMAR, V.; GUPTA, A. Introduction to Parallel Computing. Secound Edition. Addison Wesley, 2003.</w:t>
      </w:r>
    </w:p>
    <w:p w14:paraId="493AF2E1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584774E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RIEVES, M. Product Lifecycle Management: driving the next generation of lean</w:t>
      </w:r>
    </w:p>
    <w:p w14:paraId="75E1D5CE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thinking: driving the next generation of lean thinking: </w:t>
      </w:r>
      <w:r w:rsidRPr="003828C2">
        <w:rPr>
          <w:b/>
          <w:color w:val="FF0000"/>
        </w:rPr>
        <w:t>driving the next generation of lean thinking</w:t>
      </w:r>
      <w:r w:rsidRPr="003828C2">
        <w:rPr>
          <w:color w:val="FF0000"/>
        </w:rPr>
        <w:t>. Chicago, IL, USA: McGraw Hill Professional, 2005.</w:t>
      </w:r>
    </w:p>
    <w:p w14:paraId="73D44462" w14:textId="77777777" w:rsidR="00E01E1D" w:rsidRPr="003828C2" w:rsidRDefault="00E01E1D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15049E1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RIEVES, M. Digital twin: manufacturing excellence through virtual factory</w:t>
      </w:r>
    </w:p>
    <w:p w14:paraId="702F1454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replication. </w:t>
      </w:r>
      <w:r w:rsidRPr="003828C2">
        <w:rPr>
          <w:b/>
          <w:color w:val="FF0000"/>
        </w:rPr>
        <w:t>White Paper</w:t>
      </w:r>
      <w:r w:rsidRPr="003828C2">
        <w:rPr>
          <w:color w:val="FF0000"/>
        </w:rPr>
        <w:t>, online, 2014. Disponível em:</w:t>
      </w:r>
    </w:p>
    <w:p w14:paraId="592BC151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&lt;http://innovate.fit.edu/plm/documents/doc_mgr/912/1411.0_Digital_Twin_</w:t>
      </w:r>
    </w:p>
    <w:p w14:paraId="7EA4225B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White_Paper_Dr_Grieves.pdf&gt;. Acesso em: maio 2019.</w:t>
      </w:r>
    </w:p>
    <w:p w14:paraId="79C6E668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E820C9B" w14:textId="77777777" w:rsidR="003E44F9" w:rsidRPr="003828C2" w:rsidRDefault="003E44F9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UBBI, J. et al. Internet of Things (IoT): a vision, architectural elements, and future</w:t>
      </w:r>
    </w:p>
    <w:p w14:paraId="3E2A74A5" w14:textId="77777777" w:rsidR="003E44F9" w:rsidRPr="003828C2" w:rsidRDefault="003E44F9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directions. </w:t>
      </w:r>
      <w:r w:rsidRPr="003828C2">
        <w:rPr>
          <w:b/>
          <w:color w:val="FF0000"/>
        </w:rPr>
        <w:t>Future generation computer systems</w:t>
      </w:r>
      <w:r w:rsidRPr="003828C2">
        <w:rPr>
          <w:color w:val="FF0000"/>
        </w:rPr>
        <w:t>, [S.l.], v.29, n.7, p.1645–1660, 2013.</w:t>
      </w:r>
    </w:p>
    <w:p w14:paraId="7DC9ABB7" w14:textId="77777777" w:rsidR="00FF25AC" w:rsidRPr="003828C2" w:rsidRDefault="00FF25AC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1D3E896" w14:textId="77777777" w:rsidR="0065617F" w:rsidRPr="003828C2" w:rsidRDefault="0065617F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98E81BC" w14:textId="77777777" w:rsidR="0065617F" w:rsidRPr="003828C2" w:rsidRDefault="0065617F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lastRenderedPageBreak/>
        <w:t xml:space="preserve">JAZDI, N. (2014). Cyber physical systems in the context of Industry 4.0. 2014 IEEE International Conference on Automation, </w:t>
      </w:r>
      <w:r w:rsidRPr="003828C2">
        <w:rPr>
          <w:b/>
          <w:color w:val="FF0000"/>
        </w:rPr>
        <w:t>Quality and Testing, Robotics</w:t>
      </w:r>
      <w:r w:rsidRPr="003828C2">
        <w:rPr>
          <w:color w:val="FF0000"/>
        </w:rPr>
        <w:t>. doi:10.1109/aqtr.2014.6857843 </w:t>
      </w:r>
    </w:p>
    <w:p w14:paraId="5B13C876" w14:textId="77777777" w:rsidR="003E44F9" w:rsidRPr="003828C2" w:rsidRDefault="003E44F9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0FE356E" w14:textId="77777777" w:rsidR="00160676" w:rsidRPr="003828C2" w:rsidRDefault="00160676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HERDMAN, ANDY &amp; GAUDIN, W.P. &amp; MCINTOSH-SMITH, SIMON &amp; BOULTON, M. &amp; BECKINGSALE, DAVID &amp; MALLINSON, A. &amp; JARVIS, STEPHEN. (2012). Accelerating Hydrocodes with OpenACC, OpenCL and CUDA. 465-471. 10.1109/SC.Companion.2012.66.</w:t>
      </w:r>
    </w:p>
    <w:p w14:paraId="53547947" w14:textId="77777777" w:rsidR="00160676" w:rsidRPr="003828C2" w:rsidRDefault="00160676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ABD7B19" w14:textId="77777777" w:rsidR="00CA356E" w:rsidRPr="003828C2" w:rsidRDefault="00CA356E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HERMANN, M.; PENTEK, T.; OTTO, B. Design principles for industrie 4.0 scenarios.</w:t>
      </w:r>
    </w:p>
    <w:p w14:paraId="022853EA" w14:textId="77777777" w:rsidR="00CA356E" w:rsidRPr="003828C2" w:rsidRDefault="00CA356E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In: HAWAII INTERNATIONAL CONFERENCE ON SYSTEM SCIENCES (HICSS),</w:t>
      </w:r>
    </w:p>
    <w:p w14:paraId="6027E5B6" w14:textId="77777777" w:rsidR="00CA356E" w:rsidRPr="003828C2" w:rsidRDefault="00CA356E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49., 2016, Koloa, HI, USA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New York:IEEE, 2016. p.3928–3937.</w:t>
      </w:r>
    </w:p>
    <w:p w14:paraId="75A46FAD" w14:textId="77777777" w:rsidR="00CA356E" w:rsidRPr="003828C2" w:rsidRDefault="00CA356E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05D3AA8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KAGERMANN, H. et al. </w:t>
      </w:r>
      <w:r w:rsidRPr="003828C2">
        <w:rPr>
          <w:b/>
          <w:color w:val="FF0000"/>
        </w:rPr>
        <w:t>Recommendations for Implementing the Strategic</w:t>
      </w:r>
    </w:p>
    <w:p w14:paraId="53A00DC8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Initiative INDUSTRIE 4.0</w:t>
      </w:r>
      <w:r w:rsidRPr="003828C2">
        <w:rPr>
          <w:color w:val="FF0000"/>
        </w:rPr>
        <w:t>: securing the future of german manufacturing industry ;</w:t>
      </w:r>
    </w:p>
    <w:p w14:paraId="3E3D87D3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final report of the industrie 4.0 working group. Germany: acatech – National Academy</w:t>
      </w:r>
    </w:p>
    <w:p w14:paraId="59907F25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of Science and Engineering, 2013. Disponível em: &lt;</w:t>
      </w:r>
      <w:hyperlink r:id="rId17" w:history="1">
        <w:r w:rsidRPr="003828C2">
          <w:rPr>
            <w:rStyle w:val="Hyperlink"/>
            <w:color w:val="FF0000"/>
          </w:rPr>
          <w:t>http://thuvienso.dastic.vn:8080/dspace/handle/TTKHCNDaNang_123456789/357</w:t>
        </w:r>
      </w:hyperlink>
      <w:r w:rsidRPr="003828C2">
        <w:rPr>
          <w:color w:val="FF0000"/>
        </w:rPr>
        <w:t xml:space="preserve"> &gt;. Acesso em: novembro 2018.</w:t>
      </w:r>
    </w:p>
    <w:p w14:paraId="176A91F3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64A114E" w14:textId="77777777" w:rsidR="00814DCF" w:rsidRPr="003828C2" w:rsidRDefault="00814DC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2868F50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KRAFT, E. M. The US Air Force Digital Thread/Digital Twin–Life Cycle Integration</w:t>
      </w:r>
    </w:p>
    <w:p w14:paraId="5F34CFD2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and Use of Computational and Experimental Knowledge. In: AIAA AEROSPACE</w:t>
      </w:r>
    </w:p>
    <w:p w14:paraId="08158A60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IENCES MEETING, AIAA SCITECH, 54., 2016, San Diego, California, USA.</w:t>
      </w:r>
    </w:p>
    <w:p w14:paraId="3D6A4B9C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Washington:AIAA, 2016. p.0897.</w:t>
      </w:r>
    </w:p>
    <w:p w14:paraId="31E36522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5DBDA7D" w14:textId="77777777" w:rsidR="0053720A" w:rsidRPr="003828C2" w:rsidRDefault="0053720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E59E61F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EE, J. Smart factory systems</w:t>
      </w:r>
      <w:r w:rsidRPr="003828C2">
        <w:rPr>
          <w:b/>
          <w:color w:val="FF0000"/>
        </w:rPr>
        <w:t>. Informatik-Spektrum</w:t>
      </w:r>
      <w:r w:rsidRPr="003828C2">
        <w:rPr>
          <w:color w:val="FF0000"/>
        </w:rPr>
        <w:t>, Berlin Heidelberg, GE, v.38, n.3,</w:t>
      </w:r>
      <w:r w:rsidR="0053720A" w:rsidRPr="003828C2">
        <w:rPr>
          <w:color w:val="FF0000"/>
        </w:rPr>
        <w:t xml:space="preserve"> </w:t>
      </w:r>
      <w:r w:rsidRPr="003828C2">
        <w:rPr>
          <w:color w:val="FF0000"/>
        </w:rPr>
        <w:t>p.230–235, 2015.</w:t>
      </w:r>
    </w:p>
    <w:p w14:paraId="29DDFEB7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48188F3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EE, J.; BAGHERI, B.; KAO, H.-A. A cyber-physical systems architecture for industry</w:t>
      </w:r>
    </w:p>
    <w:p w14:paraId="386F9D48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4.0-based manufacturing systems. </w:t>
      </w:r>
      <w:r w:rsidRPr="003828C2">
        <w:rPr>
          <w:b/>
          <w:color w:val="FF0000"/>
        </w:rPr>
        <w:t>Manufacturing Letters</w:t>
      </w:r>
      <w:r w:rsidRPr="003828C2">
        <w:rPr>
          <w:color w:val="FF0000"/>
        </w:rPr>
        <w:t>, [S.l.], v.3, p.18–23, 2015.</w:t>
      </w:r>
    </w:p>
    <w:p w14:paraId="2CF1A62E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EE, J. et al. Recent advances and trends in predictive manufacturing systems in big data</w:t>
      </w:r>
      <w:r w:rsidR="0053720A" w:rsidRPr="003828C2">
        <w:rPr>
          <w:color w:val="FF0000"/>
        </w:rPr>
        <w:t xml:space="preserve"> </w:t>
      </w:r>
      <w:r w:rsidRPr="003828C2">
        <w:rPr>
          <w:color w:val="FF0000"/>
        </w:rPr>
        <w:t>environment. Manufacturing Letters, [S.l.], v.1, n.1, p.38–41, 2013.</w:t>
      </w:r>
    </w:p>
    <w:p w14:paraId="4D80F014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6870009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EE, J.; JIN, C.; LIU, Z. Predictive Big Data Analytics and Cyber Physical Systems for</w:t>
      </w:r>
      <w:r w:rsidR="0053720A" w:rsidRPr="003828C2">
        <w:rPr>
          <w:color w:val="FF0000"/>
        </w:rPr>
        <w:t xml:space="preserve"> </w:t>
      </w:r>
      <w:r w:rsidRPr="003828C2">
        <w:rPr>
          <w:color w:val="FF0000"/>
        </w:rPr>
        <w:t xml:space="preserve">TES Systems. In: REDDING, L.; ROY, R.; SHAW, A. (Ed.). </w:t>
      </w:r>
      <w:r w:rsidRPr="003828C2">
        <w:rPr>
          <w:b/>
          <w:color w:val="FF0000"/>
        </w:rPr>
        <w:t>Advances in</w:t>
      </w:r>
      <w:r w:rsidR="008D1328" w:rsidRPr="003828C2">
        <w:rPr>
          <w:b/>
          <w:color w:val="FF0000"/>
        </w:rPr>
        <w:t xml:space="preserve"> </w:t>
      </w:r>
      <w:r w:rsidRPr="003828C2">
        <w:rPr>
          <w:b/>
          <w:color w:val="FF0000"/>
        </w:rPr>
        <w:t>Through-life</w:t>
      </w:r>
      <w:r w:rsidR="0053720A" w:rsidRPr="003828C2">
        <w:rPr>
          <w:b/>
          <w:color w:val="FF0000"/>
        </w:rPr>
        <w:t xml:space="preserve"> </w:t>
      </w:r>
      <w:r w:rsidRPr="003828C2">
        <w:rPr>
          <w:b/>
          <w:color w:val="FF0000"/>
        </w:rPr>
        <w:t>Engineering Services</w:t>
      </w:r>
      <w:r w:rsidRPr="003828C2">
        <w:rPr>
          <w:color w:val="FF0000"/>
        </w:rPr>
        <w:t>. Cham: Springer International Publishing, 2017. p.97–112.</w:t>
      </w:r>
    </w:p>
    <w:p w14:paraId="64195221" w14:textId="77777777" w:rsidR="0053720A" w:rsidRPr="003828C2" w:rsidRDefault="0053720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A70954E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I, C. et al. A dynamic Bayesian network approach for digital twin. In: AIAA</w:t>
      </w:r>
    </w:p>
    <w:p w14:paraId="0C1C9899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NON-DETERMINISTIC APPROACHES CONFERENCE, 19., 2017, Grapevine, Texas,</w:t>
      </w:r>
      <w:r w:rsidR="0053720A" w:rsidRPr="003828C2">
        <w:rPr>
          <w:color w:val="FF0000"/>
        </w:rPr>
        <w:t xml:space="preserve"> </w:t>
      </w:r>
      <w:r w:rsidRPr="003828C2">
        <w:rPr>
          <w:color w:val="FF0000"/>
        </w:rPr>
        <w:t xml:space="preserve">USA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Washington:AIAA, 2017. p.1566.</w:t>
      </w:r>
    </w:p>
    <w:p w14:paraId="4016CF18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6139752" w14:textId="77777777" w:rsidR="00814DCF" w:rsidRPr="003828C2" w:rsidRDefault="00814DC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LINCK, G. </w:t>
      </w:r>
      <w:r w:rsidRPr="003828C2">
        <w:rPr>
          <w:b/>
          <w:color w:val="FF0000"/>
        </w:rPr>
        <w:t>Um componente para a exploração da capacidade de processamento de GPUs em Grades Computacionais</w:t>
      </w:r>
      <w:r w:rsidRPr="003828C2">
        <w:rPr>
          <w:color w:val="FF0000"/>
        </w:rPr>
        <w:t>. Santa Maria: UFSM, 2010.</w:t>
      </w:r>
    </w:p>
    <w:p w14:paraId="78A10931" w14:textId="77777777" w:rsidR="00814DCF" w:rsidRPr="003828C2" w:rsidRDefault="00814DC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4EA85ED" w14:textId="77777777" w:rsidR="004C6A94" w:rsidRPr="003828C2" w:rsidRDefault="004C6A94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LIU, W., SCHMIDT, B., VOSS, G. AND MULLER-WITTIG, ¨ W. (2008). Accelerating molecular dynamics simulations using graphics processing units with CUDA. </w:t>
      </w:r>
      <w:r w:rsidRPr="003828C2">
        <w:rPr>
          <w:b/>
          <w:color w:val="FF0000"/>
        </w:rPr>
        <w:t>Computer Physics Communications</w:t>
      </w:r>
      <w:r w:rsidRPr="003828C2">
        <w:rPr>
          <w:color w:val="FF0000"/>
        </w:rPr>
        <w:t>, Vol. 179, No. 9, pp. 634 - 641.</w:t>
      </w:r>
    </w:p>
    <w:p w14:paraId="4420A8F1" w14:textId="77777777" w:rsidR="004C6A94" w:rsidRPr="003828C2" w:rsidRDefault="004C6A94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3FE0935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MANYIKA, J. et al. Big data: the next frontier for innovation, competition, and</w:t>
      </w:r>
    </w:p>
    <w:p w14:paraId="33B4000F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productivity. [S.l.]: </w:t>
      </w:r>
      <w:r w:rsidRPr="003828C2">
        <w:rPr>
          <w:b/>
          <w:color w:val="FF0000"/>
        </w:rPr>
        <w:t>McKinsey Global Institute</w:t>
      </w:r>
      <w:r w:rsidRPr="003828C2">
        <w:rPr>
          <w:color w:val="FF0000"/>
        </w:rPr>
        <w:t>, 2011.</w:t>
      </w:r>
    </w:p>
    <w:p w14:paraId="1B731612" w14:textId="77777777" w:rsidR="001A7895" w:rsidRPr="003828C2" w:rsidRDefault="001A7895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D5B1154" w14:textId="77777777" w:rsidR="00F43E51" w:rsidRPr="003828C2" w:rsidRDefault="00F43E51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NEGRI, E.; FUMAGALLI, L.; MACCHI, M. A Review of the Roles of Digital Twin in</w:t>
      </w:r>
    </w:p>
    <w:p w14:paraId="79B48D3E" w14:textId="77777777" w:rsidR="00F43E51" w:rsidRPr="003828C2" w:rsidRDefault="00F43E51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CPS-based Production Systems. </w:t>
      </w:r>
      <w:r w:rsidRPr="003828C2">
        <w:rPr>
          <w:b/>
          <w:color w:val="FF0000"/>
        </w:rPr>
        <w:t>Procedia Manufacturing</w:t>
      </w:r>
      <w:r w:rsidRPr="003828C2">
        <w:rPr>
          <w:color w:val="FF0000"/>
        </w:rPr>
        <w:t>, Modena, Italy, v.11, p.939 – 948, 2017. 27th International Conference on Flexible Automation and Intelligent</w:t>
      </w:r>
      <w:r w:rsidR="00F51351" w:rsidRPr="003828C2">
        <w:rPr>
          <w:color w:val="FF0000"/>
        </w:rPr>
        <w:t xml:space="preserve"> </w:t>
      </w:r>
      <w:r w:rsidRPr="003828C2">
        <w:rPr>
          <w:color w:val="FF0000"/>
        </w:rPr>
        <w:t>Manufacturing, FAIM2017.</w:t>
      </w:r>
    </w:p>
    <w:p w14:paraId="1E9B798A" w14:textId="77777777" w:rsidR="0047223B" w:rsidRPr="003828C2" w:rsidRDefault="0047223B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D9259E8" w14:textId="77777777" w:rsidR="0047223B" w:rsidRPr="003828C2" w:rsidRDefault="0047223B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NVIDIA. </w:t>
      </w:r>
      <w:r w:rsidRPr="003828C2">
        <w:rPr>
          <w:b/>
          <w:color w:val="FF0000"/>
        </w:rPr>
        <w:t>Plataforma de Computação Paralela</w:t>
      </w:r>
      <w:r w:rsidRPr="003828C2">
        <w:rPr>
          <w:color w:val="FF0000"/>
        </w:rPr>
        <w:t>. Disponível em: Acesso em março 2019.</w:t>
      </w:r>
    </w:p>
    <w:p w14:paraId="028FEAA8" w14:textId="77777777" w:rsidR="00EA1588" w:rsidRPr="003828C2" w:rsidRDefault="00EA1588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629EC8C" w14:textId="77777777" w:rsidR="00C653FD" w:rsidRPr="003828C2" w:rsidRDefault="00C653FD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OPENACC. </w:t>
      </w:r>
      <w:r w:rsidRPr="003828C2">
        <w:rPr>
          <w:b/>
          <w:color w:val="FF0000"/>
        </w:rPr>
        <w:t>Directives for Accelerators</w:t>
      </w:r>
      <w:r w:rsidRPr="003828C2">
        <w:rPr>
          <w:color w:val="FF0000"/>
        </w:rPr>
        <w:t xml:space="preserve">. Disponível em: </w:t>
      </w:r>
      <w:r w:rsidR="00E3341C" w:rsidRPr="003828C2">
        <w:rPr>
          <w:color w:val="FF0000"/>
        </w:rPr>
        <w:t xml:space="preserve"> Acesso em fevereiro 2019</w:t>
      </w:r>
      <w:r w:rsidRPr="003828C2">
        <w:rPr>
          <w:color w:val="FF0000"/>
        </w:rPr>
        <w:t xml:space="preserve">. </w:t>
      </w:r>
    </w:p>
    <w:p w14:paraId="71649592" w14:textId="77777777" w:rsidR="00C653FD" w:rsidRPr="003828C2" w:rsidRDefault="00C653FD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ACAE34C" w14:textId="77777777" w:rsidR="00C653FD" w:rsidRPr="003828C2" w:rsidRDefault="00C653FD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OPENMP. </w:t>
      </w:r>
      <w:r w:rsidRPr="003828C2">
        <w:rPr>
          <w:b/>
          <w:color w:val="FF0000"/>
        </w:rPr>
        <w:t>Application Program Interface</w:t>
      </w:r>
      <w:r w:rsidRPr="003828C2">
        <w:rPr>
          <w:color w:val="FF0000"/>
        </w:rPr>
        <w:t>. Disponível em: Acesso em</w:t>
      </w:r>
      <w:r w:rsidR="00E3341C" w:rsidRPr="003828C2">
        <w:rPr>
          <w:color w:val="FF0000"/>
        </w:rPr>
        <w:t xml:space="preserve"> fevereiro de 2019</w:t>
      </w:r>
      <w:r w:rsidRPr="003828C2">
        <w:rPr>
          <w:color w:val="FF0000"/>
        </w:rPr>
        <w:t>.</w:t>
      </w:r>
    </w:p>
    <w:p w14:paraId="147EABC2" w14:textId="77777777" w:rsidR="00C653FD" w:rsidRPr="003828C2" w:rsidRDefault="00C653FD" w:rsidP="00EA1588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A900073" w14:textId="77777777" w:rsidR="00EA1588" w:rsidRPr="003828C2" w:rsidRDefault="00EA1588" w:rsidP="00EA1588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PEREIRA, C. E. Sistemas de automação industrial em tempo real. In: IV ESCOLA</w:t>
      </w:r>
    </w:p>
    <w:p w14:paraId="616E26D9" w14:textId="77777777" w:rsidR="00EA1588" w:rsidRPr="003828C2" w:rsidRDefault="00EA1588" w:rsidP="00EA1588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REGIONAL DE INFORMATICA, 1996, Londrina, Itajaí, Canoas. </w:t>
      </w:r>
      <w:r w:rsidRPr="003828C2">
        <w:rPr>
          <w:b/>
          <w:color w:val="FF0000"/>
        </w:rPr>
        <w:t>Anais. . .</w:t>
      </w:r>
      <w:r w:rsidRPr="003828C2">
        <w:rPr>
          <w:color w:val="FF0000"/>
        </w:rPr>
        <w:t xml:space="preserve"> SBC, 1996. p.195–203.</w:t>
      </w:r>
    </w:p>
    <w:p w14:paraId="59D54253" w14:textId="77777777" w:rsidR="00F43E51" w:rsidRPr="003828C2" w:rsidRDefault="00F43E51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55E4EC7" w14:textId="77777777" w:rsidR="00DE5E03" w:rsidRPr="003828C2" w:rsidRDefault="00DE5E03" w:rsidP="00DE5E0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QI, Q.; TAO, F. Digital Twin and Big Data Towards Smart Manufacturing and Industry</w:t>
      </w:r>
    </w:p>
    <w:p w14:paraId="6E012652" w14:textId="77777777" w:rsidR="00DE5E03" w:rsidRPr="003828C2" w:rsidRDefault="00DE5E03" w:rsidP="00DE5E0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4.0: 360 degree comparison. </w:t>
      </w:r>
      <w:r w:rsidRPr="003828C2">
        <w:rPr>
          <w:b/>
          <w:color w:val="FF0000"/>
        </w:rPr>
        <w:t>IEEE Access</w:t>
      </w:r>
      <w:r w:rsidRPr="003828C2">
        <w:rPr>
          <w:color w:val="FF0000"/>
        </w:rPr>
        <w:t>, New York, USA, v.6, p.3585–3593, 2018.</w:t>
      </w:r>
    </w:p>
    <w:p w14:paraId="3D28058F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36A1CD6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REIFSNIDER, K.; MAJUMDAR, P. Multiphysics stimulated simulation digital twin</w:t>
      </w:r>
    </w:p>
    <w:p w14:paraId="58E10812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methods for fleet management. In: AIAA/ASME/ASCE/AHS/ASC STRUCTURES,</w:t>
      </w:r>
    </w:p>
    <w:p w14:paraId="4BFF7B92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TRUCTURAL DYNAMICS, AND MATERIALS CONFERENCE, 54., 2013, San</w:t>
      </w:r>
    </w:p>
    <w:p w14:paraId="2334727F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Diego, California, USA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Washington:AIAA, 2013. p.1578.</w:t>
      </w:r>
    </w:p>
    <w:p w14:paraId="2E193F8A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9A75CF7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RIOS, J. et al. Product Avatar as Digital Counterpart of a Physical Individual Product:</w:t>
      </w:r>
    </w:p>
    <w:p w14:paraId="44A61C50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iterature review and implications in an aircraft. In: ISPE INC. INTERNATIONAL</w:t>
      </w:r>
    </w:p>
    <w:p w14:paraId="339905D3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CONFERENCE ON CONCURRENT ENGINEERING, 22., 2015, Netherlands.</w:t>
      </w:r>
    </w:p>
    <w:p w14:paraId="1081448D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Amsterdam:IOS Press, 2015. p.657–666.</w:t>
      </w:r>
    </w:p>
    <w:p w14:paraId="4A2F80FB" w14:textId="77777777" w:rsidR="00DE5E03" w:rsidRPr="003828C2" w:rsidRDefault="00DE5E03" w:rsidP="00DE5E03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B73FA06" w14:textId="77777777" w:rsidR="006F5938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ROARKE, E. </w:t>
      </w:r>
      <w:r w:rsidRPr="003828C2">
        <w:rPr>
          <w:b/>
          <w:color w:val="FF0000"/>
        </w:rPr>
        <w:t>Device Smart</w:t>
      </w:r>
      <w:r w:rsidRPr="003828C2">
        <w:rPr>
          <w:color w:val="FF0000"/>
        </w:rPr>
        <w:t>. Disponível em:</w:t>
      </w:r>
      <w:r w:rsidR="008D1328" w:rsidRPr="003828C2">
        <w:rPr>
          <w:color w:val="FF0000"/>
        </w:rPr>
        <w:t xml:space="preserve"> </w:t>
      </w:r>
      <w:r w:rsidRPr="003828C2">
        <w:rPr>
          <w:color w:val="FF0000"/>
        </w:rPr>
        <w:t xml:space="preserve">&lt;https://devicesmart.wordpress.com/tag/cyber-physical-systems/&gt;. </w:t>
      </w:r>
    </w:p>
    <w:p w14:paraId="4B4B6DAE" w14:textId="77777777" w:rsidR="00B11293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Acesso em:</w:t>
      </w:r>
      <w:r w:rsidR="006F5938" w:rsidRPr="003828C2">
        <w:rPr>
          <w:color w:val="FF0000"/>
        </w:rPr>
        <w:t xml:space="preserve"> </w:t>
      </w:r>
      <w:r w:rsidR="008D1328" w:rsidRPr="003828C2">
        <w:rPr>
          <w:color w:val="FF0000"/>
        </w:rPr>
        <w:t>fevereiro 2019</w:t>
      </w:r>
      <w:r w:rsidRPr="003828C2">
        <w:rPr>
          <w:color w:val="FF0000"/>
        </w:rPr>
        <w:t>.</w:t>
      </w:r>
    </w:p>
    <w:p w14:paraId="27BB7A37" w14:textId="77777777" w:rsidR="005D226F" w:rsidRPr="003828C2" w:rsidRDefault="005D226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E4C46D4" w14:textId="77777777" w:rsidR="005D226F" w:rsidRPr="003828C2" w:rsidRDefault="005D226F" w:rsidP="005D226F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ROSEN, R. et al. About The Importance of Autonomy and Digital Twins for the Future</w:t>
      </w:r>
    </w:p>
    <w:p w14:paraId="2F460B5C" w14:textId="77777777" w:rsidR="005D226F" w:rsidRPr="003828C2" w:rsidRDefault="005D226F" w:rsidP="005D226F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of Manufacturing. </w:t>
      </w:r>
      <w:r w:rsidRPr="003828C2">
        <w:rPr>
          <w:b/>
          <w:color w:val="FF0000"/>
        </w:rPr>
        <w:t>IFAC-PapersOnLine</w:t>
      </w:r>
      <w:r w:rsidRPr="003828C2">
        <w:rPr>
          <w:color w:val="FF0000"/>
        </w:rPr>
        <w:t>, Ottawa, Canada, v.48, n.3, p.567 – 572, 2015. Part of special issue: 15th IFAC Symposium on Information Control Problems in Manufacturing.</w:t>
      </w:r>
    </w:p>
    <w:p w14:paraId="2D2E81D2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C370E02" w14:textId="77777777" w:rsidR="00F90F27" w:rsidRPr="003828C2" w:rsidRDefault="00F90F27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SANTOS, T. S. e LIMA. K. A. B. e COSTA, D. A. da. e AIRES, K. R. T. Algoritmos de Visão Computacional em Tempo Real Utilizando CUDA e OpenCL. Disponível em: . Acesso em </w:t>
      </w:r>
      <w:r w:rsidR="008375A3" w:rsidRPr="003828C2">
        <w:rPr>
          <w:color w:val="FF0000"/>
        </w:rPr>
        <w:t>abril</w:t>
      </w:r>
      <w:r w:rsidRPr="003828C2">
        <w:rPr>
          <w:color w:val="FF0000"/>
        </w:rPr>
        <w:t xml:space="preserve"> 2018.</w:t>
      </w:r>
    </w:p>
    <w:p w14:paraId="17214FD3" w14:textId="77777777" w:rsidR="00F90F27" w:rsidRPr="003828C2" w:rsidRDefault="00F90F27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400171C" w14:textId="77777777" w:rsidR="007D497E" w:rsidRPr="003828C2" w:rsidRDefault="007D497E" w:rsidP="007D497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LEICH, B. et al. Shaping the digital twin for design and production engineering.</w:t>
      </w:r>
    </w:p>
    <w:p w14:paraId="4283759F" w14:textId="77777777" w:rsidR="007D497E" w:rsidRPr="003828C2" w:rsidRDefault="007D497E" w:rsidP="007D497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lastRenderedPageBreak/>
        <w:t>CIRP Annals</w:t>
      </w:r>
      <w:r w:rsidRPr="003828C2">
        <w:rPr>
          <w:color w:val="FF0000"/>
        </w:rPr>
        <w:t>, New York, v.66, n.1, p.141 – 144, 2017.</w:t>
      </w:r>
    </w:p>
    <w:p w14:paraId="484436B1" w14:textId="77777777" w:rsidR="007D497E" w:rsidRPr="003828C2" w:rsidRDefault="007D497E" w:rsidP="007D497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BF30DA6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LUSE, M.; ATORF, L.; ROSSMANN, J. Experimentable digital twins for</w:t>
      </w:r>
    </w:p>
    <w:p w14:paraId="365F81FB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model-based systems engineering and simulation-based development. In: SYSTEMS</w:t>
      </w:r>
    </w:p>
    <w:p w14:paraId="090A4A96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CONFERENCE (SYSCON), 2017 ANNUAL IEEE INTERNATIONAL, 2017,</w:t>
      </w:r>
    </w:p>
    <w:p w14:paraId="6ADC0C25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Montreal, Quebec, Canada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New York:IEEE, 2017. p.1–8.</w:t>
      </w:r>
    </w:p>
    <w:p w14:paraId="16CAD55D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68163D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LUSE, M. et al. Experimentable Digital Twins - Streamlining Simulation-based</w:t>
      </w:r>
    </w:p>
    <w:p w14:paraId="7A2A30F8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Systems Engineering for Industry 4.0. IEEE </w:t>
      </w:r>
      <w:r w:rsidRPr="003828C2">
        <w:rPr>
          <w:b/>
          <w:color w:val="FF0000"/>
        </w:rPr>
        <w:t>Transactions on Industrial Informatics</w:t>
      </w:r>
      <w:r w:rsidRPr="003828C2">
        <w:rPr>
          <w:color w:val="FF0000"/>
        </w:rPr>
        <w:t>,</w:t>
      </w:r>
      <w:r w:rsidR="003E3D31" w:rsidRPr="003828C2">
        <w:rPr>
          <w:color w:val="FF0000"/>
        </w:rPr>
        <w:t xml:space="preserve"> </w:t>
      </w:r>
      <w:r w:rsidRPr="003828C2">
        <w:rPr>
          <w:color w:val="FF0000"/>
        </w:rPr>
        <w:t>New York, v.PP, n.99, p.1–1, 2018.</w:t>
      </w:r>
    </w:p>
    <w:p w14:paraId="3FA5A263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0539963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LUSE, M.; ROSSMANN, J. From simulation to experimentable digital twins:</w:t>
      </w:r>
    </w:p>
    <w:p w14:paraId="32305A9C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imulation-based development and operation of complex technical systems. In:</w:t>
      </w:r>
    </w:p>
    <w:p w14:paraId="0410DEE1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YSTEMS ENGINEERING (ISSE), 2016 IEEE INTERNATIONAL SYMPOSIUM</w:t>
      </w:r>
    </w:p>
    <w:p w14:paraId="164306CD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ON, 2016, Edinburgh, Scotland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New York:IEEE, 2016. p.1–6.</w:t>
      </w:r>
    </w:p>
    <w:p w14:paraId="2468AEA1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F002D41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ROEDER, G. N. et al. Digital twin data modeling with automationML and a</w:t>
      </w:r>
    </w:p>
    <w:p w14:paraId="24D4FD7E" w14:textId="77777777" w:rsidR="00B11293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communication methodology for data exchange. </w:t>
      </w:r>
      <w:r w:rsidRPr="003828C2">
        <w:rPr>
          <w:b/>
          <w:color w:val="FF0000"/>
        </w:rPr>
        <w:t>IFAC-PapersOnLine</w:t>
      </w:r>
      <w:r w:rsidRPr="003828C2">
        <w:rPr>
          <w:color w:val="FF0000"/>
        </w:rPr>
        <w:t>, [S.l.], v.49, n.30,</w:t>
      </w:r>
      <w:r w:rsidR="008D1328" w:rsidRPr="003828C2">
        <w:rPr>
          <w:color w:val="FF0000"/>
        </w:rPr>
        <w:t xml:space="preserve"> </w:t>
      </w:r>
      <w:r w:rsidRPr="003828C2">
        <w:rPr>
          <w:color w:val="FF0000"/>
        </w:rPr>
        <w:t>p.12–17, 2016.</w:t>
      </w:r>
    </w:p>
    <w:p w14:paraId="1A0D8D50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4F2F4EE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IERLA, S. et al. Automatic assembly planning based on digital product descriptions.</w:t>
      </w:r>
    </w:p>
    <w:p w14:paraId="47AB1126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Computers in Industry</w:t>
      </w:r>
      <w:r w:rsidRPr="003828C2">
        <w:rPr>
          <w:color w:val="FF0000"/>
        </w:rPr>
        <w:t>, [S.l.], v.97, p.34 – 46, 2018.</w:t>
      </w:r>
    </w:p>
    <w:p w14:paraId="08BDAB9C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F6D3A1D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TUEGEL, E. The airframe digital twin: some challenges to realization. In:</w:t>
      </w:r>
    </w:p>
    <w:p w14:paraId="4C5B5E73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AIAA/ASME/ASCE/AHS/ASC STRUCTURES, STRUCTURAL DYNAMICS AND</w:t>
      </w:r>
    </w:p>
    <w:p w14:paraId="68433B9D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MATERIALS CONFERENCE, 53., 2012, Honolulu, HI, US. </w:t>
      </w:r>
      <w:r w:rsidRPr="003828C2">
        <w:rPr>
          <w:b/>
          <w:color w:val="FF0000"/>
        </w:rPr>
        <w:t>Proceedings. . .</w:t>
      </w:r>
    </w:p>
    <w:p w14:paraId="7652EE11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Washington:AIAA, 2012. p.1812.</w:t>
      </w:r>
    </w:p>
    <w:p w14:paraId="668401ED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14AD5C2" w14:textId="77777777" w:rsidR="004D06A6" w:rsidRPr="003828C2" w:rsidRDefault="004D06A6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WANG, S. et al. Implementing smart factory of industrie 4.0: an outlook. I</w:t>
      </w:r>
      <w:r w:rsidRPr="003828C2">
        <w:rPr>
          <w:b/>
          <w:color w:val="FF0000"/>
        </w:rPr>
        <w:t>nternational Journal of Distributed Sensor Networks</w:t>
      </w:r>
      <w:r w:rsidRPr="003828C2">
        <w:rPr>
          <w:color w:val="FF0000"/>
        </w:rPr>
        <w:t>, [S.l.], v.12, n.1, p.3159805, 2016.</w:t>
      </w:r>
    </w:p>
    <w:p w14:paraId="5EF76C8F" w14:textId="77777777" w:rsidR="001A28A2" w:rsidRPr="003828C2" w:rsidRDefault="001A28A2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50C982B" w14:textId="77777777" w:rsidR="001F3BC4" w:rsidRPr="003828C2" w:rsidRDefault="001F3BC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F368AE0" w14:textId="77777777" w:rsidR="001A28A2" w:rsidRPr="003828C2" w:rsidRDefault="001A28A2" w:rsidP="007D254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WÜBBEKE, J. et al. Made in China 2025. </w:t>
      </w:r>
      <w:r w:rsidRPr="003828C2">
        <w:rPr>
          <w:b/>
          <w:color w:val="FF0000"/>
        </w:rPr>
        <w:t>Merics: Mercator Institute for China</w:t>
      </w:r>
    </w:p>
    <w:p w14:paraId="4A7AAABC" w14:textId="77777777" w:rsidR="004D06A6" w:rsidRPr="003828C2" w:rsidRDefault="001A28A2" w:rsidP="007D2547">
      <w:pPr>
        <w:autoSpaceDE w:val="0"/>
        <w:autoSpaceDN w:val="0"/>
        <w:adjustRightInd w:val="0"/>
        <w:spacing w:after="0" w:line="360" w:lineRule="auto"/>
        <w:rPr>
          <w:color w:val="FF0000"/>
        </w:rPr>
      </w:pPr>
      <w:r w:rsidRPr="003828C2">
        <w:rPr>
          <w:b/>
          <w:color w:val="FF0000"/>
        </w:rPr>
        <w:t>Studies</w:t>
      </w:r>
      <w:r w:rsidRPr="003828C2">
        <w:rPr>
          <w:color w:val="FF0000"/>
        </w:rPr>
        <w:t>, Berlin, Germany, v.2, p.14–41, 2016.</w:t>
      </w:r>
    </w:p>
    <w:p w14:paraId="5EF4D5B2" w14:textId="77777777" w:rsidR="003F1AFB" w:rsidRPr="003828C2" w:rsidRDefault="003F1AFB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1B700FA" w14:textId="77777777" w:rsidR="00F16255" w:rsidRPr="003828C2" w:rsidRDefault="00F16255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ZHUANG, C.; LIU, J.; XIONG, H. Digital twin-based smart production management</w:t>
      </w:r>
    </w:p>
    <w:p w14:paraId="14AD6591" w14:textId="77777777" w:rsidR="00BF2D51" w:rsidRPr="003828C2" w:rsidRDefault="00F16255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and control framework for the complex product assembly shop-floor. </w:t>
      </w:r>
      <w:r w:rsidRPr="003828C2">
        <w:rPr>
          <w:b/>
          <w:color w:val="FF0000"/>
        </w:rPr>
        <w:t>The International Journal of Advanced Manufacturing Technology</w:t>
      </w:r>
      <w:r w:rsidRPr="003828C2">
        <w:rPr>
          <w:color w:val="FF0000"/>
        </w:rPr>
        <w:t>, [S.l.], p.1–15, 2018.</w:t>
      </w:r>
    </w:p>
    <w:p w14:paraId="5B1E3122" w14:textId="77777777" w:rsidR="00160676" w:rsidRPr="003828C2" w:rsidRDefault="00160676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sectPr w:rsidR="00160676" w:rsidRPr="003828C2" w:rsidSect="00810FF0">
      <w:headerReference w:type="default" r:id="rId18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6B35" w14:textId="77777777" w:rsidR="001758AF" w:rsidRDefault="001758AF" w:rsidP="00787741">
      <w:pPr>
        <w:spacing w:after="0" w:line="240" w:lineRule="auto"/>
      </w:pPr>
      <w:r>
        <w:separator/>
      </w:r>
    </w:p>
  </w:endnote>
  <w:endnote w:type="continuationSeparator" w:id="0">
    <w:p w14:paraId="1CA14A57" w14:textId="77777777" w:rsidR="001758AF" w:rsidRDefault="001758AF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BE53" w14:textId="77777777" w:rsidR="001758AF" w:rsidRDefault="001758AF" w:rsidP="00787741">
      <w:pPr>
        <w:spacing w:after="0" w:line="240" w:lineRule="auto"/>
      </w:pPr>
      <w:r>
        <w:separator/>
      </w:r>
    </w:p>
  </w:footnote>
  <w:footnote w:type="continuationSeparator" w:id="0">
    <w:p w14:paraId="5B146888" w14:textId="77777777" w:rsidR="001758AF" w:rsidRDefault="001758AF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E13112B"/>
    <w:multiLevelType w:val="multilevel"/>
    <w:tmpl w:val="F46C9C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75A5"/>
    <w:multiLevelType w:val="multilevel"/>
    <w:tmpl w:val="F46C9C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35E2"/>
    <w:rsid w:val="000265DC"/>
    <w:rsid w:val="00027172"/>
    <w:rsid w:val="000313D6"/>
    <w:rsid w:val="00040493"/>
    <w:rsid w:val="00041F69"/>
    <w:rsid w:val="0004293D"/>
    <w:rsid w:val="000435D1"/>
    <w:rsid w:val="00043952"/>
    <w:rsid w:val="00043C58"/>
    <w:rsid w:val="00050077"/>
    <w:rsid w:val="000514A0"/>
    <w:rsid w:val="000517DF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69C"/>
    <w:rsid w:val="000D5A73"/>
    <w:rsid w:val="000D5AE3"/>
    <w:rsid w:val="000D631B"/>
    <w:rsid w:val="000D66DC"/>
    <w:rsid w:val="000D671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2D6B"/>
    <w:rsid w:val="0017343D"/>
    <w:rsid w:val="00174040"/>
    <w:rsid w:val="0017531A"/>
    <w:rsid w:val="001756B7"/>
    <w:rsid w:val="001758AF"/>
    <w:rsid w:val="00176184"/>
    <w:rsid w:val="001767CF"/>
    <w:rsid w:val="00176A4F"/>
    <w:rsid w:val="00177F3C"/>
    <w:rsid w:val="0018043D"/>
    <w:rsid w:val="00180C02"/>
    <w:rsid w:val="00182253"/>
    <w:rsid w:val="00182D2D"/>
    <w:rsid w:val="00182D4A"/>
    <w:rsid w:val="00184F21"/>
    <w:rsid w:val="001852C4"/>
    <w:rsid w:val="001860DD"/>
    <w:rsid w:val="00186BA7"/>
    <w:rsid w:val="001874B1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253"/>
    <w:rsid w:val="001A5CAC"/>
    <w:rsid w:val="001A7895"/>
    <w:rsid w:val="001B05BA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D1DB4"/>
    <w:rsid w:val="001D2620"/>
    <w:rsid w:val="001D2FD5"/>
    <w:rsid w:val="001D3CBB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48E4"/>
    <w:rsid w:val="00214D51"/>
    <w:rsid w:val="00215953"/>
    <w:rsid w:val="00217EF6"/>
    <w:rsid w:val="00222F4D"/>
    <w:rsid w:val="00226044"/>
    <w:rsid w:val="002266B4"/>
    <w:rsid w:val="00226773"/>
    <w:rsid w:val="00226B4E"/>
    <w:rsid w:val="00227DA9"/>
    <w:rsid w:val="00230015"/>
    <w:rsid w:val="00233188"/>
    <w:rsid w:val="002363F2"/>
    <w:rsid w:val="0024198F"/>
    <w:rsid w:val="0024199C"/>
    <w:rsid w:val="00244CBF"/>
    <w:rsid w:val="00247DB0"/>
    <w:rsid w:val="00247FD6"/>
    <w:rsid w:val="00250DA9"/>
    <w:rsid w:val="0025209B"/>
    <w:rsid w:val="002553DC"/>
    <w:rsid w:val="00256C70"/>
    <w:rsid w:val="00260779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82A"/>
    <w:rsid w:val="00293B5B"/>
    <w:rsid w:val="00295E1A"/>
    <w:rsid w:val="002A3BE3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6E60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20AC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1F24"/>
    <w:rsid w:val="003E3D31"/>
    <w:rsid w:val="003E44F9"/>
    <w:rsid w:val="003E716F"/>
    <w:rsid w:val="003E796D"/>
    <w:rsid w:val="003F0415"/>
    <w:rsid w:val="003F0D3B"/>
    <w:rsid w:val="003F1AFB"/>
    <w:rsid w:val="003F21F9"/>
    <w:rsid w:val="003F4001"/>
    <w:rsid w:val="003F4F8A"/>
    <w:rsid w:val="003F5A9C"/>
    <w:rsid w:val="003F604F"/>
    <w:rsid w:val="003F7BB2"/>
    <w:rsid w:val="003F7E8F"/>
    <w:rsid w:val="00404EE6"/>
    <w:rsid w:val="00405C65"/>
    <w:rsid w:val="004063DA"/>
    <w:rsid w:val="00407CAC"/>
    <w:rsid w:val="004136F5"/>
    <w:rsid w:val="00413C12"/>
    <w:rsid w:val="00414C62"/>
    <w:rsid w:val="0041531C"/>
    <w:rsid w:val="00417645"/>
    <w:rsid w:val="00425443"/>
    <w:rsid w:val="00425938"/>
    <w:rsid w:val="00426ECC"/>
    <w:rsid w:val="00427032"/>
    <w:rsid w:val="00427B7B"/>
    <w:rsid w:val="0043016F"/>
    <w:rsid w:val="00432F28"/>
    <w:rsid w:val="00432F3F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6CB4"/>
    <w:rsid w:val="004F7686"/>
    <w:rsid w:val="00502853"/>
    <w:rsid w:val="00502AEA"/>
    <w:rsid w:val="00503AF3"/>
    <w:rsid w:val="00505A9E"/>
    <w:rsid w:val="00506C47"/>
    <w:rsid w:val="00507488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37F6"/>
    <w:rsid w:val="005343D2"/>
    <w:rsid w:val="00534F9B"/>
    <w:rsid w:val="005357DE"/>
    <w:rsid w:val="005371E8"/>
    <w:rsid w:val="0053720A"/>
    <w:rsid w:val="00537B50"/>
    <w:rsid w:val="00540215"/>
    <w:rsid w:val="005414A4"/>
    <w:rsid w:val="005428DA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87A08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4E6F"/>
    <w:rsid w:val="005B5BD6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77B4"/>
    <w:rsid w:val="005F08C3"/>
    <w:rsid w:val="005F10AE"/>
    <w:rsid w:val="005F19CB"/>
    <w:rsid w:val="005F260F"/>
    <w:rsid w:val="005F32E9"/>
    <w:rsid w:val="005F4212"/>
    <w:rsid w:val="005F56DC"/>
    <w:rsid w:val="005F697E"/>
    <w:rsid w:val="006031E9"/>
    <w:rsid w:val="006115A3"/>
    <w:rsid w:val="00611665"/>
    <w:rsid w:val="0061195E"/>
    <w:rsid w:val="006129CD"/>
    <w:rsid w:val="0061364A"/>
    <w:rsid w:val="00613C56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239C"/>
    <w:rsid w:val="006358AB"/>
    <w:rsid w:val="00636D40"/>
    <w:rsid w:val="006377A8"/>
    <w:rsid w:val="0064075E"/>
    <w:rsid w:val="00641421"/>
    <w:rsid w:val="00641FF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4AB4"/>
    <w:rsid w:val="00674D5E"/>
    <w:rsid w:val="006765F3"/>
    <w:rsid w:val="006767D1"/>
    <w:rsid w:val="00676A1C"/>
    <w:rsid w:val="006826FF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D52D2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78B"/>
    <w:rsid w:val="00710ACC"/>
    <w:rsid w:val="00711F22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0C1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671E6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4154"/>
    <w:rsid w:val="00794734"/>
    <w:rsid w:val="00794C1A"/>
    <w:rsid w:val="007950E1"/>
    <w:rsid w:val="00796708"/>
    <w:rsid w:val="00797589"/>
    <w:rsid w:val="007A1D43"/>
    <w:rsid w:val="007A2128"/>
    <w:rsid w:val="007A4CCD"/>
    <w:rsid w:val="007A5AF4"/>
    <w:rsid w:val="007A5BCD"/>
    <w:rsid w:val="007A71F5"/>
    <w:rsid w:val="007B16D6"/>
    <w:rsid w:val="007B2BD6"/>
    <w:rsid w:val="007B42F5"/>
    <w:rsid w:val="007B4A22"/>
    <w:rsid w:val="007B55A9"/>
    <w:rsid w:val="007B7A3B"/>
    <w:rsid w:val="007C0045"/>
    <w:rsid w:val="007C0CAE"/>
    <w:rsid w:val="007C28C4"/>
    <w:rsid w:val="007C345E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8009BC"/>
    <w:rsid w:val="00801DC1"/>
    <w:rsid w:val="00802398"/>
    <w:rsid w:val="008025F5"/>
    <w:rsid w:val="00804574"/>
    <w:rsid w:val="00806967"/>
    <w:rsid w:val="00807FED"/>
    <w:rsid w:val="00810FF0"/>
    <w:rsid w:val="008117D5"/>
    <w:rsid w:val="008123F8"/>
    <w:rsid w:val="00813F90"/>
    <w:rsid w:val="00814DCF"/>
    <w:rsid w:val="00814F4E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93E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0663"/>
    <w:rsid w:val="00861D57"/>
    <w:rsid w:val="0086375E"/>
    <w:rsid w:val="00866129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1800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30E9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489D"/>
    <w:rsid w:val="00907710"/>
    <w:rsid w:val="00910BB0"/>
    <w:rsid w:val="00910E9B"/>
    <w:rsid w:val="00911D19"/>
    <w:rsid w:val="00914868"/>
    <w:rsid w:val="00914C5A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71D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7F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133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3E3A"/>
    <w:rsid w:val="009F5CB1"/>
    <w:rsid w:val="009F6ECD"/>
    <w:rsid w:val="00A00C08"/>
    <w:rsid w:val="00A00E82"/>
    <w:rsid w:val="00A01CD7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5038"/>
    <w:rsid w:val="00A258CF"/>
    <w:rsid w:val="00A26069"/>
    <w:rsid w:val="00A26EDC"/>
    <w:rsid w:val="00A27D99"/>
    <w:rsid w:val="00A30DC3"/>
    <w:rsid w:val="00A311B9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64540"/>
    <w:rsid w:val="00A64A35"/>
    <w:rsid w:val="00A650D6"/>
    <w:rsid w:val="00A65982"/>
    <w:rsid w:val="00A66A1C"/>
    <w:rsid w:val="00A70E37"/>
    <w:rsid w:val="00A71C56"/>
    <w:rsid w:val="00A72543"/>
    <w:rsid w:val="00A74BD1"/>
    <w:rsid w:val="00A76587"/>
    <w:rsid w:val="00A76660"/>
    <w:rsid w:val="00A772AE"/>
    <w:rsid w:val="00A77F36"/>
    <w:rsid w:val="00A81DB9"/>
    <w:rsid w:val="00A874CC"/>
    <w:rsid w:val="00A92D37"/>
    <w:rsid w:val="00A94AB2"/>
    <w:rsid w:val="00A959C3"/>
    <w:rsid w:val="00AA2A3C"/>
    <w:rsid w:val="00AA4528"/>
    <w:rsid w:val="00AA6258"/>
    <w:rsid w:val="00AB239B"/>
    <w:rsid w:val="00AB4299"/>
    <w:rsid w:val="00AB4348"/>
    <w:rsid w:val="00AB4E81"/>
    <w:rsid w:val="00AC0E93"/>
    <w:rsid w:val="00AC2775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357D"/>
    <w:rsid w:val="00B33DCA"/>
    <w:rsid w:val="00B37FAB"/>
    <w:rsid w:val="00B40B1E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EFD"/>
    <w:rsid w:val="00B54222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A6C6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6209"/>
    <w:rsid w:val="00BE06DD"/>
    <w:rsid w:val="00BE2F33"/>
    <w:rsid w:val="00BE3738"/>
    <w:rsid w:val="00BE4874"/>
    <w:rsid w:val="00BF1FBE"/>
    <w:rsid w:val="00BF2D51"/>
    <w:rsid w:val="00BF5F67"/>
    <w:rsid w:val="00C03833"/>
    <w:rsid w:val="00C04F35"/>
    <w:rsid w:val="00C055E2"/>
    <w:rsid w:val="00C065A4"/>
    <w:rsid w:val="00C06D92"/>
    <w:rsid w:val="00C103F3"/>
    <w:rsid w:val="00C10916"/>
    <w:rsid w:val="00C128C4"/>
    <w:rsid w:val="00C20C5F"/>
    <w:rsid w:val="00C24B5F"/>
    <w:rsid w:val="00C25764"/>
    <w:rsid w:val="00C271F4"/>
    <w:rsid w:val="00C30542"/>
    <w:rsid w:val="00C355CB"/>
    <w:rsid w:val="00C3584D"/>
    <w:rsid w:val="00C36107"/>
    <w:rsid w:val="00C40229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46C2"/>
    <w:rsid w:val="00C65376"/>
    <w:rsid w:val="00C653FD"/>
    <w:rsid w:val="00C66647"/>
    <w:rsid w:val="00C70704"/>
    <w:rsid w:val="00C737D0"/>
    <w:rsid w:val="00C746F6"/>
    <w:rsid w:val="00C74A63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1787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4B9D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2E1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60EB"/>
    <w:rsid w:val="00DA27F0"/>
    <w:rsid w:val="00DA5125"/>
    <w:rsid w:val="00DB3693"/>
    <w:rsid w:val="00DB61F4"/>
    <w:rsid w:val="00DB6F1D"/>
    <w:rsid w:val="00DC45A8"/>
    <w:rsid w:val="00DC718E"/>
    <w:rsid w:val="00DC73CD"/>
    <w:rsid w:val="00DC761D"/>
    <w:rsid w:val="00DD0405"/>
    <w:rsid w:val="00DD0AD2"/>
    <w:rsid w:val="00DD1FD9"/>
    <w:rsid w:val="00DD2D40"/>
    <w:rsid w:val="00DD5E3C"/>
    <w:rsid w:val="00DD7BE9"/>
    <w:rsid w:val="00DE023D"/>
    <w:rsid w:val="00DE073C"/>
    <w:rsid w:val="00DE183D"/>
    <w:rsid w:val="00DE3B86"/>
    <w:rsid w:val="00DE5E03"/>
    <w:rsid w:val="00DE7ACB"/>
    <w:rsid w:val="00DF4645"/>
    <w:rsid w:val="00DF4968"/>
    <w:rsid w:val="00DF4FC5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6D27"/>
    <w:rsid w:val="00E47784"/>
    <w:rsid w:val="00E47AC7"/>
    <w:rsid w:val="00E519D1"/>
    <w:rsid w:val="00E54C67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7DCA"/>
    <w:rsid w:val="00EC7FAC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5252"/>
    <w:rsid w:val="00EE52A7"/>
    <w:rsid w:val="00EF1A93"/>
    <w:rsid w:val="00EF2EB4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7E2"/>
    <w:rsid w:val="00F82D86"/>
    <w:rsid w:val="00F84740"/>
    <w:rsid w:val="00F852C2"/>
    <w:rsid w:val="00F85A70"/>
    <w:rsid w:val="00F87749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65F"/>
    <w:rsid w:val="00FC1E40"/>
    <w:rsid w:val="00FC25D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53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journal/24058963" TargetMode="External"/><Relationship Id="rId13" Type="http://schemas.openxmlformats.org/officeDocument/2006/relationships/hyperlink" Target="https://pt.wikipedia.org/wiki/Computa%C3%A7%C3%A3o_paralel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Lei_de_Amdahl" TargetMode="External"/><Relationship Id="rId17" Type="http://schemas.openxmlformats.org/officeDocument/2006/relationships/hyperlink" Target="http://thuvienso.dastic.vn:8080/dspace/handle/TTKHCNDaNang_123456789/3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amd.com/wordpress/media/2013/07/AMD_Accelerated_Parallel_Processing_OCL_Programming_Guide-2013-06-21.pd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nvidia.com/cuda/pdf/CUDA_C_Programming_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FLOPS" TargetMode="External"/><Relationship Id="rId10" Type="http://schemas.openxmlformats.org/officeDocument/2006/relationships/hyperlink" Target="https://onlinelibrary.wiley.com/action/doSearch?ContribAuthorStored=Farret%2C+Felix+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ction/doSearch?ContribAuthorStored=Sim%C3%B5es%2C+M+Godoy" TargetMode="External"/><Relationship Id="rId14" Type="http://schemas.openxmlformats.org/officeDocument/2006/relationships/hyperlink" Target="http://www.cs.huji.ac.il/~feit/papers/design.ps.gz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D0E2-6B90-4630-AC69-EF66674A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8</Pages>
  <Words>2388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078</cp:revision>
  <cp:lastPrinted>2019-08-27T12:45:00Z</cp:lastPrinted>
  <dcterms:created xsi:type="dcterms:W3CDTF">2019-03-25T11:40:00Z</dcterms:created>
  <dcterms:modified xsi:type="dcterms:W3CDTF">2020-01-13T00:55:00Z</dcterms:modified>
</cp:coreProperties>
</file>